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5A5" w:rsidRDefault="00CA05A5">
      <w:pPr>
        <w:spacing w:after="0" w:line="240" w:lineRule="auto"/>
        <w:rPr>
          <w:rFonts w:ascii="Times New Roman" w:hAnsi="Times New Roman" w:cs="Andalus"/>
          <w:b/>
          <w:bCs/>
          <w:sz w:val="20"/>
          <w:szCs w:val="20"/>
          <w:rtl/>
          <w:lang w:bidi="ar-DZ"/>
        </w:rPr>
      </w:pPr>
    </w:p>
    <w:p w:rsidR="00AB14E8" w:rsidRPr="00514F57" w:rsidRDefault="00834889" w:rsidP="00FA7D63">
      <w:pPr>
        <w:tabs>
          <w:tab w:val="left" w:pos="2948"/>
        </w:tabs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-82121</wp:posOffset>
            </wp:positionV>
            <wp:extent cx="617220" cy="578485"/>
            <wp:effectExtent l="19050" t="0" r="0" b="0"/>
            <wp:wrapNone/>
            <wp:docPr id="17" name="Image 223" descr="http://www.lagh-univ.dz/ua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www.lagh-univ.dz/uat1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983605</wp:posOffset>
            </wp:positionH>
            <wp:positionV relativeFrom="paragraph">
              <wp:posOffset>-75194</wp:posOffset>
            </wp:positionV>
            <wp:extent cx="617220" cy="578485"/>
            <wp:effectExtent l="19050" t="0" r="0" b="0"/>
            <wp:wrapNone/>
            <wp:docPr id="16" name="Image 223" descr="http://www.lagh-univ.dz/ua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www.lagh-univ.dz/uat1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F37" w:rsidRPr="00514F57">
        <w:rPr>
          <w:rFonts w:hint="cs"/>
          <w:b/>
          <w:bCs/>
          <w:sz w:val="28"/>
          <w:szCs w:val="28"/>
          <w:rtl/>
        </w:rPr>
        <w:t xml:space="preserve">جامعة عمار </w:t>
      </w:r>
      <w:proofErr w:type="spellStart"/>
      <w:r w:rsidR="00011F37" w:rsidRPr="00514F57">
        <w:rPr>
          <w:rFonts w:hint="cs"/>
          <w:b/>
          <w:bCs/>
          <w:sz w:val="28"/>
          <w:szCs w:val="28"/>
          <w:rtl/>
        </w:rPr>
        <w:t>ثليجي</w:t>
      </w:r>
      <w:proofErr w:type="spellEnd"/>
      <w:r w:rsidR="00BC290F">
        <w:rPr>
          <w:rFonts w:hint="cs"/>
          <w:b/>
          <w:bCs/>
          <w:sz w:val="28"/>
          <w:szCs w:val="28"/>
          <w:rtl/>
        </w:rPr>
        <w:t>-الاغواط</w:t>
      </w:r>
    </w:p>
    <w:p w:rsidR="00011F37" w:rsidRPr="0003003E" w:rsidRDefault="00011F37" w:rsidP="002A07BF">
      <w:pPr>
        <w:bidi/>
        <w:jc w:val="center"/>
        <w:rPr>
          <w:rStyle w:val="longtext"/>
          <w:b/>
          <w:bCs/>
          <w:sz w:val="26"/>
          <w:szCs w:val="26"/>
          <w:lang w:bidi="ar-DZ"/>
        </w:rPr>
      </w:pPr>
      <w:r w:rsidRPr="0003003E">
        <w:rPr>
          <w:rFonts w:hint="cs"/>
          <w:b/>
          <w:bCs/>
          <w:sz w:val="26"/>
          <w:szCs w:val="26"/>
          <w:rtl/>
        </w:rPr>
        <w:t xml:space="preserve">نيابة </w:t>
      </w:r>
      <w:r w:rsidR="00F52E22" w:rsidRPr="0003003E">
        <w:rPr>
          <w:rFonts w:hint="cs"/>
          <w:b/>
          <w:bCs/>
          <w:sz w:val="26"/>
          <w:szCs w:val="26"/>
          <w:rtl/>
        </w:rPr>
        <w:t xml:space="preserve">رئاسة </w:t>
      </w:r>
      <w:r w:rsidRPr="0003003E">
        <w:rPr>
          <w:rFonts w:hint="cs"/>
          <w:b/>
          <w:bCs/>
          <w:sz w:val="26"/>
          <w:szCs w:val="26"/>
          <w:rtl/>
        </w:rPr>
        <w:t>الجامعة</w:t>
      </w:r>
      <w:r w:rsidR="00900506" w:rsidRPr="0003003E">
        <w:rPr>
          <w:rFonts w:hint="cs"/>
          <w:b/>
          <w:bCs/>
          <w:sz w:val="26"/>
          <w:szCs w:val="26"/>
          <w:rtl/>
        </w:rPr>
        <w:t xml:space="preserve"> </w:t>
      </w:r>
      <w:r w:rsidR="00632F77" w:rsidRPr="0003003E">
        <w:rPr>
          <w:rFonts w:hint="cs"/>
          <w:b/>
          <w:bCs/>
          <w:sz w:val="26"/>
          <w:szCs w:val="26"/>
          <w:rtl/>
        </w:rPr>
        <w:t xml:space="preserve">المكلفة </w:t>
      </w:r>
      <w:r w:rsidR="00632F77" w:rsidRPr="0003003E">
        <w:rPr>
          <w:b/>
          <w:bCs/>
          <w:sz w:val="26"/>
          <w:szCs w:val="26"/>
          <w:rtl/>
        </w:rPr>
        <w:t>بالعلاقات</w:t>
      </w:r>
      <w:r w:rsidR="00900506" w:rsidRPr="0003003E">
        <w:rPr>
          <w:rFonts w:hint="cs"/>
          <w:b/>
          <w:bCs/>
          <w:sz w:val="26"/>
          <w:szCs w:val="26"/>
          <w:rtl/>
        </w:rPr>
        <w:t xml:space="preserve"> </w:t>
      </w:r>
      <w:r w:rsidRPr="0003003E">
        <w:rPr>
          <w:rFonts w:hint="cs"/>
          <w:b/>
          <w:bCs/>
          <w:sz w:val="26"/>
          <w:szCs w:val="26"/>
          <w:rtl/>
        </w:rPr>
        <w:t>الخارجية</w:t>
      </w:r>
      <w:r w:rsidR="00900506" w:rsidRPr="0003003E">
        <w:rPr>
          <w:rFonts w:hint="cs"/>
          <w:b/>
          <w:bCs/>
          <w:sz w:val="26"/>
          <w:szCs w:val="26"/>
          <w:rtl/>
        </w:rPr>
        <w:t xml:space="preserve"> </w:t>
      </w:r>
      <w:proofErr w:type="gramStart"/>
      <w:r w:rsidRPr="0003003E">
        <w:rPr>
          <w:rFonts w:hint="cs"/>
          <w:b/>
          <w:bCs/>
          <w:sz w:val="26"/>
          <w:szCs w:val="26"/>
          <w:rtl/>
        </w:rPr>
        <w:t>والتعاون</w:t>
      </w:r>
      <w:proofErr w:type="gramEnd"/>
      <w:r w:rsidRPr="0003003E">
        <w:rPr>
          <w:rFonts w:hint="cs"/>
          <w:b/>
          <w:bCs/>
          <w:sz w:val="26"/>
          <w:szCs w:val="26"/>
          <w:rtl/>
        </w:rPr>
        <w:t xml:space="preserve"> والتنشيط والاتصال </w:t>
      </w:r>
      <w:proofErr w:type="spellStart"/>
      <w:r w:rsidRPr="0003003E">
        <w:rPr>
          <w:rFonts w:hint="cs"/>
          <w:b/>
          <w:bCs/>
          <w:sz w:val="26"/>
          <w:szCs w:val="26"/>
          <w:rtl/>
        </w:rPr>
        <w:t>وا</w:t>
      </w:r>
      <w:proofErr w:type="spellEnd"/>
      <w:r w:rsidRPr="0003003E">
        <w:rPr>
          <w:rFonts w:hint="cs"/>
          <w:b/>
          <w:bCs/>
          <w:sz w:val="26"/>
          <w:szCs w:val="26"/>
          <w:rtl/>
          <w:lang w:bidi="ar-DZ"/>
        </w:rPr>
        <w:t>لتظاهرات العلمية</w:t>
      </w:r>
    </w:p>
    <w:p w:rsidR="00011F37" w:rsidRPr="00CA05A5" w:rsidRDefault="00011F37" w:rsidP="002A07BF">
      <w:pPr>
        <w:spacing w:after="0"/>
        <w:jc w:val="center"/>
        <w:rPr>
          <w:rFonts w:ascii="Swis721 LtCn BT" w:hAnsi="Swis721 LtCn BT" w:cs="Arabic Transparent"/>
          <w:b/>
          <w:bCs/>
          <w:sz w:val="40"/>
          <w:szCs w:val="40"/>
          <w:u w:val="single"/>
          <w:rtl/>
          <w:lang w:bidi="ar-DZ"/>
        </w:rPr>
      </w:pPr>
      <w:r w:rsidRPr="00CA05A5">
        <w:rPr>
          <w:rFonts w:ascii="Swis721 LtCn BT" w:hAnsi="Swis721 LtCn BT" w:cs="Arabic Transparent" w:hint="cs"/>
          <w:b/>
          <w:bCs/>
          <w:sz w:val="40"/>
          <w:szCs w:val="40"/>
          <w:u w:val="single"/>
          <w:rtl/>
          <w:lang w:bidi="ar-DZ"/>
        </w:rPr>
        <w:t xml:space="preserve">بطاقة تقنية للتظاهرات </w:t>
      </w:r>
      <w:proofErr w:type="gramStart"/>
      <w:r w:rsidRPr="00CA05A5">
        <w:rPr>
          <w:rFonts w:ascii="Swis721 LtCn BT" w:hAnsi="Swis721 LtCn BT" w:cs="Arabic Transparent" w:hint="cs"/>
          <w:b/>
          <w:bCs/>
          <w:sz w:val="40"/>
          <w:szCs w:val="40"/>
          <w:u w:val="single"/>
          <w:rtl/>
          <w:lang w:bidi="ar-DZ"/>
        </w:rPr>
        <w:t>العلمية</w:t>
      </w:r>
      <w:proofErr w:type="gramEnd"/>
      <w:r w:rsidR="00F60B24" w:rsidRPr="00CA05A5">
        <w:rPr>
          <w:rFonts w:ascii="Swis721 LtCn BT" w:hAnsi="Swis721 LtCn BT" w:cs="Arabic Transparent" w:hint="cs"/>
          <w:b/>
          <w:bCs/>
          <w:sz w:val="40"/>
          <w:szCs w:val="40"/>
          <w:u w:val="single"/>
          <w:rtl/>
          <w:lang w:bidi="ar-DZ"/>
        </w:rPr>
        <w:t xml:space="preserve"> (الكلية)</w:t>
      </w:r>
    </w:p>
    <w:p w:rsidR="00011F37" w:rsidRPr="00CA05A5" w:rsidRDefault="00011F37" w:rsidP="00CA05A5">
      <w:pPr>
        <w:bidi/>
        <w:spacing w:after="0"/>
        <w:jc w:val="center"/>
        <w:rPr>
          <w:rFonts w:ascii="Rockwell Condensed" w:hAnsi="Rockwell Condensed" w:cs="Arabic Transparent"/>
          <w:sz w:val="12"/>
          <w:szCs w:val="12"/>
          <w:rtl/>
          <w:lang w:bidi="ar-DZ"/>
        </w:rPr>
      </w:pPr>
      <w:r w:rsidRPr="00CA05A5">
        <w:rPr>
          <w:rFonts w:ascii="Rockwell Condensed" w:hAnsi="Rockwell Condensed" w:cs="Arabic Transparent" w:hint="cs"/>
          <w:sz w:val="28"/>
          <w:szCs w:val="32"/>
          <w:rtl/>
          <w:lang w:bidi="ar-DZ"/>
        </w:rPr>
        <w:t xml:space="preserve">عنوان الملتقى/اليوم الدراسي </w:t>
      </w:r>
      <w:r w:rsidR="00FE53CF" w:rsidRPr="00CA05A5">
        <w:rPr>
          <w:rFonts w:ascii="Rockwell Condensed" w:hAnsi="Rockwell Condensed" w:cs="Arabic Transparent" w:hint="cs"/>
          <w:sz w:val="12"/>
          <w:szCs w:val="12"/>
          <w:rtl/>
          <w:lang w:bidi="ar-DZ"/>
        </w:rPr>
        <w:t>................................................................................................................</w:t>
      </w:r>
    </w:p>
    <w:p w:rsidR="00FE53CF" w:rsidRPr="00CA05A5" w:rsidRDefault="002E515C" w:rsidP="00CA05A5">
      <w:pPr>
        <w:bidi/>
        <w:spacing w:after="0"/>
        <w:jc w:val="center"/>
        <w:rPr>
          <w:rFonts w:ascii="Rockwell Condensed" w:hAnsi="Rockwell Condensed" w:cs="Arabic Transparent"/>
          <w:sz w:val="24"/>
          <w:szCs w:val="26"/>
          <w:lang w:bidi="ar-DZ"/>
        </w:rPr>
      </w:pPr>
      <w:bookmarkStart w:id="0" w:name="_GoBack"/>
      <w:r w:rsidRPr="0003003E"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 wp14:anchorId="6AFC44AC" wp14:editId="6AE35BAA">
            <wp:simplePos x="0" y="0"/>
            <wp:positionH relativeFrom="column">
              <wp:posOffset>-140335</wp:posOffset>
            </wp:positionH>
            <wp:positionV relativeFrom="paragraph">
              <wp:posOffset>1174115</wp:posOffset>
            </wp:positionV>
            <wp:extent cx="6520180" cy="5555615"/>
            <wp:effectExtent l="0" t="0" r="0" b="6985"/>
            <wp:wrapNone/>
            <wp:docPr id="23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555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F60B24" w:rsidRPr="00CA05A5">
        <w:rPr>
          <w:rFonts w:ascii="Rockwell Condensed" w:hAnsi="Rockwell Condensed" w:cs="Arabic Transparent" w:hint="cs"/>
          <w:b/>
          <w:bCs/>
          <w:sz w:val="24"/>
          <w:szCs w:val="26"/>
          <w:rtl/>
          <w:lang w:bidi="ar-DZ"/>
        </w:rPr>
        <w:t>كلية:</w:t>
      </w:r>
      <w:r w:rsidR="00FE53CF" w:rsidRPr="00CA05A5">
        <w:rPr>
          <w:rFonts w:ascii="Rockwell Condensed" w:hAnsi="Rockwell Condensed" w:cs="Arabic Transparent" w:hint="cs"/>
          <w:sz w:val="24"/>
          <w:szCs w:val="26"/>
          <w:rtl/>
          <w:lang w:bidi="ar-DZ"/>
        </w:rPr>
        <w:t xml:space="preserve"> </w:t>
      </w:r>
      <w:r w:rsidR="00FE53CF" w:rsidRPr="00CA05A5">
        <w:rPr>
          <w:rFonts w:ascii="Rockwell Condensed" w:hAnsi="Rockwell Condensed" w:cs="Arabic Transparent" w:hint="cs"/>
          <w:sz w:val="12"/>
          <w:szCs w:val="12"/>
          <w:rtl/>
          <w:lang w:bidi="ar-DZ"/>
        </w:rPr>
        <w:t>................................................................................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4"/>
        <w:gridCol w:w="4454"/>
        <w:gridCol w:w="3133"/>
      </w:tblGrid>
      <w:tr w:rsidR="00352EEB" w:rsidRPr="0003003E" w:rsidTr="00B6427C">
        <w:trPr>
          <w:trHeight w:val="284"/>
        </w:trPr>
        <w:tc>
          <w:tcPr>
            <w:tcW w:w="7138" w:type="dxa"/>
            <w:gridSpan w:val="2"/>
            <w:shd w:val="clear" w:color="auto" w:fill="FFFFFF" w:themeFill="background1"/>
            <w:vAlign w:val="center"/>
          </w:tcPr>
          <w:p w:rsidR="00352EEB" w:rsidRPr="0003003E" w:rsidRDefault="00352EEB" w:rsidP="00CA05A5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تاريخ التظاهرة :</w:t>
            </w:r>
          </w:p>
        </w:tc>
        <w:tc>
          <w:tcPr>
            <w:tcW w:w="3133" w:type="dxa"/>
            <w:vMerge w:val="restart"/>
            <w:vAlign w:val="center"/>
          </w:tcPr>
          <w:p w:rsidR="00352EEB" w:rsidRPr="0003003E" w:rsidRDefault="00352EEB" w:rsidP="0080626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03003E">
              <w:rPr>
                <w:rFonts w:cs="Arabic Transparent"/>
                <w:b/>
                <w:bCs/>
                <w:sz w:val="24"/>
                <w:szCs w:val="24"/>
                <w:rtl/>
              </w:rPr>
              <w:t>أهم ال</w:t>
            </w:r>
            <w:r w:rsidRPr="0003003E">
              <w:rPr>
                <w:rFonts w:cs="Arabic Transparent" w:hint="cs"/>
                <w:b/>
                <w:bCs/>
                <w:sz w:val="24"/>
                <w:szCs w:val="24"/>
                <w:rtl/>
              </w:rPr>
              <w:t>تواريخ</w:t>
            </w:r>
          </w:p>
        </w:tc>
      </w:tr>
      <w:tr w:rsidR="00352EEB" w:rsidRPr="0003003E" w:rsidTr="00B6427C">
        <w:trPr>
          <w:trHeight w:val="283"/>
        </w:trPr>
        <w:tc>
          <w:tcPr>
            <w:tcW w:w="7138" w:type="dxa"/>
            <w:gridSpan w:val="2"/>
            <w:shd w:val="clear" w:color="auto" w:fill="FFFFFF" w:themeFill="background1"/>
            <w:vAlign w:val="center"/>
          </w:tcPr>
          <w:p w:rsidR="00352EEB" w:rsidRPr="0003003E" w:rsidRDefault="00352EEB" w:rsidP="00352EE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 xml:space="preserve">آخر أجل </w:t>
            </w:r>
            <w:proofErr w:type="gramStart"/>
            <w:r w:rsidRPr="0003003E">
              <w:rPr>
                <w:rFonts w:cs="Arabic Transparent" w:hint="cs"/>
                <w:sz w:val="24"/>
                <w:szCs w:val="24"/>
                <w:rtl/>
              </w:rPr>
              <w:t>للإيداع :</w:t>
            </w:r>
            <w:proofErr w:type="gramEnd"/>
          </w:p>
        </w:tc>
        <w:tc>
          <w:tcPr>
            <w:tcW w:w="3133" w:type="dxa"/>
            <w:vMerge/>
            <w:vAlign w:val="center"/>
          </w:tcPr>
          <w:p w:rsidR="00352EEB" w:rsidRPr="0003003E" w:rsidRDefault="00352EEB" w:rsidP="0080626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352EEB" w:rsidRPr="0003003E" w:rsidTr="00B6427C">
        <w:trPr>
          <w:trHeight w:val="232"/>
        </w:trPr>
        <w:tc>
          <w:tcPr>
            <w:tcW w:w="7138" w:type="dxa"/>
            <w:gridSpan w:val="2"/>
            <w:shd w:val="clear" w:color="auto" w:fill="FFFFFF" w:themeFill="background1"/>
          </w:tcPr>
          <w:p w:rsidR="00352EEB" w:rsidRPr="0003003E" w:rsidRDefault="00352EEB" w:rsidP="00352EE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المتدخلون:</w:t>
            </w:r>
          </w:p>
        </w:tc>
        <w:tc>
          <w:tcPr>
            <w:tcW w:w="3133" w:type="dxa"/>
            <w:vMerge w:val="restart"/>
            <w:vAlign w:val="center"/>
          </w:tcPr>
          <w:p w:rsidR="00352EEB" w:rsidRPr="0003003E" w:rsidRDefault="00352EEB" w:rsidP="0080626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03003E">
              <w:rPr>
                <w:rFonts w:cs="Arabic Transparent" w:hint="cs"/>
                <w:b/>
                <w:bCs/>
                <w:sz w:val="24"/>
                <w:szCs w:val="24"/>
                <w:rtl/>
              </w:rPr>
              <w:t>عدد المشاركين</w:t>
            </w:r>
          </w:p>
        </w:tc>
      </w:tr>
      <w:tr w:rsidR="00352EEB" w:rsidRPr="0003003E" w:rsidTr="00B6427C">
        <w:trPr>
          <w:trHeight w:val="295"/>
        </w:trPr>
        <w:tc>
          <w:tcPr>
            <w:tcW w:w="7138" w:type="dxa"/>
            <w:gridSpan w:val="2"/>
            <w:shd w:val="clear" w:color="auto" w:fill="FFFFFF" w:themeFill="background1"/>
          </w:tcPr>
          <w:p w:rsidR="00352EEB" w:rsidRPr="0003003E" w:rsidRDefault="00352EEB" w:rsidP="00352EE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المدعوون:</w:t>
            </w:r>
          </w:p>
        </w:tc>
        <w:tc>
          <w:tcPr>
            <w:tcW w:w="3133" w:type="dxa"/>
            <w:vMerge/>
            <w:vAlign w:val="center"/>
          </w:tcPr>
          <w:p w:rsidR="00352EEB" w:rsidRPr="0003003E" w:rsidRDefault="00352EEB" w:rsidP="0080626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352EEB" w:rsidRPr="0003003E" w:rsidTr="00B6427C">
        <w:trPr>
          <w:trHeight w:val="242"/>
        </w:trPr>
        <w:tc>
          <w:tcPr>
            <w:tcW w:w="7138" w:type="dxa"/>
            <w:gridSpan w:val="2"/>
            <w:shd w:val="clear" w:color="auto" w:fill="FFFFFF" w:themeFill="background1"/>
          </w:tcPr>
          <w:p w:rsidR="00352EEB" w:rsidRPr="0003003E" w:rsidRDefault="00352EEB" w:rsidP="00352EE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</w:rPr>
            </w:pPr>
            <w:proofErr w:type="gramStart"/>
            <w:r w:rsidRPr="0003003E">
              <w:rPr>
                <w:rFonts w:cs="Arabic Transparent" w:hint="cs"/>
                <w:sz w:val="24"/>
                <w:szCs w:val="24"/>
                <w:rtl/>
              </w:rPr>
              <w:t>اللجنة</w:t>
            </w:r>
            <w:proofErr w:type="gramEnd"/>
            <w:r w:rsidRPr="0003003E">
              <w:rPr>
                <w:rFonts w:cs="Arabic Transparent" w:hint="cs"/>
                <w:sz w:val="24"/>
                <w:szCs w:val="24"/>
                <w:rtl/>
              </w:rPr>
              <w:t xml:space="preserve"> العلمية:</w:t>
            </w:r>
          </w:p>
        </w:tc>
        <w:tc>
          <w:tcPr>
            <w:tcW w:w="3133" w:type="dxa"/>
            <w:vMerge/>
            <w:vAlign w:val="center"/>
          </w:tcPr>
          <w:p w:rsidR="00352EEB" w:rsidRPr="0003003E" w:rsidRDefault="00352EEB" w:rsidP="0080626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352EEB" w:rsidRPr="0003003E" w:rsidTr="00B6427C">
        <w:trPr>
          <w:trHeight w:val="305"/>
        </w:trPr>
        <w:tc>
          <w:tcPr>
            <w:tcW w:w="713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352EEB" w:rsidRPr="0003003E" w:rsidRDefault="00352EEB" w:rsidP="00352EEB">
            <w:pPr>
              <w:bidi/>
              <w:spacing w:after="0"/>
            </w:pPr>
            <w:proofErr w:type="gramStart"/>
            <w:r w:rsidRPr="0003003E">
              <w:rPr>
                <w:rFonts w:cs="Arabic Transparent" w:hint="cs"/>
                <w:sz w:val="24"/>
                <w:szCs w:val="24"/>
                <w:rtl/>
              </w:rPr>
              <w:t>لجنة</w:t>
            </w:r>
            <w:proofErr w:type="gramEnd"/>
            <w:r w:rsidRPr="0003003E">
              <w:rPr>
                <w:rFonts w:cs="Arabic Transparent" w:hint="cs"/>
                <w:sz w:val="24"/>
                <w:szCs w:val="24"/>
                <w:rtl/>
              </w:rPr>
              <w:t xml:space="preserve"> التنظيم:</w:t>
            </w:r>
          </w:p>
        </w:tc>
        <w:tc>
          <w:tcPr>
            <w:tcW w:w="3133" w:type="dxa"/>
            <w:vMerge/>
            <w:tcBorders>
              <w:bottom w:val="single" w:sz="4" w:space="0" w:color="000000"/>
            </w:tcBorders>
            <w:vAlign w:val="center"/>
          </w:tcPr>
          <w:p w:rsidR="00352EEB" w:rsidRPr="0003003E" w:rsidRDefault="00352EEB" w:rsidP="0080626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352EEB" w:rsidRPr="0003003E" w:rsidTr="00B6427C">
        <w:trPr>
          <w:trHeight w:val="305"/>
        </w:trPr>
        <w:tc>
          <w:tcPr>
            <w:tcW w:w="268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52EEB" w:rsidRPr="0003003E" w:rsidRDefault="00352EEB" w:rsidP="00352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3003E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بلغ</w:t>
            </w:r>
            <w:proofErr w:type="gramEnd"/>
            <w:r w:rsidRPr="0003003E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المقدر(د.ج)</w:t>
            </w:r>
          </w:p>
        </w:tc>
        <w:tc>
          <w:tcPr>
            <w:tcW w:w="7587" w:type="dxa"/>
            <w:gridSpan w:val="2"/>
            <w:tcBorders>
              <w:right w:val="nil"/>
            </w:tcBorders>
          </w:tcPr>
          <w:p w:rsidR="00352EEB" w:rsidRPr="0003003E" w:rsidRDefault="00352EEB" w:rsidP="0080626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352EEB" w:rsidRPr="0003003E" w:rsidTr="00B6427C">
        <w:trPr>
          <w:trHeight w:val="290"/>
        </w:trPr>
        <w:tc>
          <w:tcPr>
            <w:tcW w:w="2684" w:type="dxa"/>
            <w:shd w:val="clear" w:color="auto" w:fill="auto"/>
          </w:tcPr>
          <w:p w:rsidR="00352EEB" w:rsidRPr="0003003E" w:rsidRDefault="00352EEB" w:rsidP="00352EEB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</w:tc>
        <w:tc>
          <w:tcPr>
            <w:tcW w:w="4454" w:type="dxa"/>
            <w:vAlign w:val="center"/>
          </w:tcPr>
          <w:p w:rsidR="00352EEB" w:rsidRPr="0003003E" w:rsidRDefault="00352EEB" w:rsidP="00352EE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عدد المدعوين:     عدد الأيام:</w:t>
            </w:r>
          </w:p>
        </w:tc>
        <w:tc>
          <w:tcPr>
            <w:tcW w:w="3133" w:type="dxa"/>
            <w:vAlign w:val="center"/>
          </w:tcPr>
          <w:p w:rsidR="00352EEB" w:rsidRPr="0003003E" w:rsidRDefault="00352EEB" w:rsidP="0080626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proofErr w:type="gramStart"/>
            <w:r w:rsidRPr="0003003E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ستراحة</w:t>
            </w:r>
            <w:proofErr w:type="gramEnd"/>
            <w:r w:rsidR="0003210C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القهوة</w:t>
            </w:r>
          </w:p>
        </w:tc>
      </w:tr>
      <w:tr w:rsidR="00352EEB" w:rsidRPr="0003003E" w:rsidTr="00B6427C">
        <w:trPr>
          <w:trHeight w:val="290"/>
        </w:trPr>
        <w:tc>
          <w:tcPr>
            <w:tcW w:w="2684" w:type="dxa"/>
            <w:vAlign w:val="center"/>
          </w:tcPr>
          <w:p w:rsidR="00352EEB" w:rsidRPr="0003003E" w:rsidRDefault="00352EEB" w:rsidP="00352E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</w:tc>
        <w:tc>
          <w:tcPr>
            <w:tcW w:w="4454" w:type="dxa"/>
            <w:vAlign w:val="center"/>
          </w:tcPr>
          <w:p w:rsidR="00352EEB" w:rsidRPr="0003003E" w:rsidRDefault="00352EEB" w:rsidP="00352EE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الفندق 01:</w:t>
            </w:r>
          </w:p>
          <w:p w:rsidR="00352EEB" w:rsidRPr="0003003E" w:rsidRDefault="00352EEB" w:rsidP="00352EE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الفندق 02:</w:t>
            </w:r>
          </w:p>
          <w:p w:rsidR="00352EEB" w:rsidRPr="0003003E" w:rsidRDefault="00352EEB" w:rsidP="00352EE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الفندق 03:</w:t>
            </w:r>
          </w:p>
        </w:tc>
        <w:tc>
          <w:tcPr>
            <w:tcW w:w="3133" w:type="dxa"/>
            <w:vAlign w:val="center"/>
          </w:tcPr>
          <w:p w:rsidR="00352EEB" w:rsidRPr="0003003E" w:rsidRDefault="00352EEB" w:rsidP="0080626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03003E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إقامة (وجبة الفطور مدمجة)</w:t>
            </w:r>
          </w:p>
        </w:tc>
      </w:tr>
      <w:tr w:rsidR="00352EEB" w:rsidRPr="0003003E" w:rsidTr="00B6427C">
        <w:trPr>
          <w:trHeight w:val="284"/>
        </w:trPr>
        <w:tc>
          <w:tcPr>
            <w:tcW w:w="2684" w:type="dxa"/>
            <w:vMerge w:val="restart"/>
          </w:tcPr>
          <w:p w:rsidR="00352EEB" w:rsidRPr="0003003E" w:rsidRDefault="00352EEB" w:rsidP="00352EEB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  <w:p w:rsidR="00352EEB" w:rsidRPr="0003003E" w:rsidRDefault="00352EEB" w:rsidP="00352EEB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  <w:p w:rsidR="00352EEB" w:rsidRPr="0003003E" w:rsidRDefault="00352EEB" w:rsidP="00352EEB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  <w:p w:rsidR="00352EEB" w:rsidRPr="0003003E" w:rsidRDefault="00352EEB" w:rsidP="00352EEB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</w:tc>
        <w:tc>
          <w:tcPr>
            <w:tcW w:w="4454" w:type="dxa"/>
            <w:vAlign w:val="center"/>
          </w:tcPr>
          <w:p w:rsidR="00352EEB" w:rsidRPr="0003003E" w:rsidRDefault="00352EEB" w:rsidP="00352EE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عدد وجبات الغذاء :</w:t>
            </w:r>
          </w:p>
        </w:tc>
        <w:tc>
          <w:tcPr>
            <w:tcW w:w="3133" w:type="dxa"/>
            <w:vMerge w:val="restart"/>
            <w:vAlign w:val="center"/>
          </w:tcPr>
          <w:p w:rsidR="00352EEB" w:rsidRPr="0003003E" w:rsidRDefault="00352EEB" w:rsidP="0080626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03003E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وجبات</w:t>
            </w:r>
          </w:p>
        </w:tc>
      </w:tr>
      <w:tr w:rsidR="00352EEB" w:rsidRPr="0003003E" w:rsidTr="00B6427C">
        <w:trPr>
          <w:trHeight w:val="283"/>
        </w:trPr>
        <w:tc>
          <w:tcPr>
            <w:tcW w:w="2684" w:type="dxa"/>
            <w:vMerge/>
          </w:tcPr>
          <w:p w:rsidR="00352EEB" w:rsidRPr="0003003E" w:rsidRDefault="00352EEB" w:rsidP="0035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4454" w:type="dxa"/>
            <w:vAlign w:val="center"/>
          </w:tcPr>
          <w:p w:rsidR="00352EEB" w:rsidRPr="0003003E" w:rsidRDefault="00352EEB" w:rsidP="00352EE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عدد وجبات العشاء :</w:t>
            </w:r>
          </w:p>
        </w:tc>
        <w:tc>
          <w:tcPr>
            <w:tcW w:w="3133" w:type="dxa"/>
            <w:vMerge/>
            <w:vAlign w:val="center"/>
          </w:tcPr>
          <w:p w:rsidR="00352EEB" w:rsidRPr="0003003E" w:rsidRDefault="00352EEB" w:rsidP="0080626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352EEB" w:rsidRPr="0003003E" w:rsidTr="00B6427C">
        <w:trPr>
          <w:trHeight w:val="290"/>
        </w:trPr>
        <w:tc>
          <w:tcPr>
            <w:tcW w:w="2684" w:type="dxa"/>
          </w:tcPr>
          <w:p w:rsidR="00352EEB" w:rsidRPr="0003003E" w:rsidRDefault="00352EEB" w:rsidP="00352EEB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</w:tc>
        <w:tc>
          <w:tcPr>
            <w:tcW w:w="4454" w:type="dxa"/>
            <w:vAlign w:val="center"/>
          </w:tcPr>
          <w:p w:rsidR="00352EEB" w:rsidRPr="0003003E" w:rsidRDefault="00352EEB" w:rsidP="00352EE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.......</w:t>
            </w:r>
            <w:r w:rsidR="006143D0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03003E">
              <w:rPr>
                <w:rFonts w:cs="Arabic Transparent" w:hint="cs"/>
                <w:sz w:val="24"/>
                <w:szCs w:val="24"/>
                <w:rtl/>
              </w:rPr>
              <w:t>حافلة</w:t>
            </w:r>
            <w:proofErr w:type="gramEnd"/>
            <w:r w:rsidRPr="0003003E">
              <w:rPr>
                <w:rFonts w:cs="Arabic Transparent" w:hint="cs"/>
                <w:sz w:val="24"/>
                <w:szCs w:val="24"/>
                <w:rtl/>
              </w:rPr>
              <w:t xml:space="preserve"> ذات.........</w:t>
            </w:r>
            <w:r w:rsidR="006143D0"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03003E">
              <w:rPr>
                <w:rFonts w:cs="Arabic Transparent" w:hint="cs"/>
                <w:sz w:val="24"/>
                <w:szCs w:val="24"/>
                <w:rtl/>
              </w:rPr>
              <w:t>مقعد لــ ............</w:t>
            </w:r>
            <w:r w:rsidR="006143D0"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03003E">
              <w:rPr>
                <w:rFonts w:cs="Arabic Transparent" w:hint="cs"/>
                <w:sz w:val="24"/>
                <w:szCs w:val="24"/>
                <w:rtl/>
              </w:rPr>
              <w:t>يوم</w:t>
            </w:r>
          </w:p>
        </w:tc>
        <w:tc>
          <w:tcPr>
            <w:tcW w:w="3133" w:type="dxa"/>
            <w:vAlign w:val="center"/>
          </w:tcPr>
          <w:p w:rsidR="00352EEB" w:rsidRPr="0003003E" w:rsidRDefault="00352EEB" w:rsidP="0080626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03003E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نقل</w:t>
            </w:r>
          </w:p>
        </w:tc>
      </w:tr>
      <w:tr w:rsidR="00352EEB" w:rsidRPr="0003003E" w:rsidTr="00B6427C">
        <w:trPr>
          <w:trHeight w:val="394"/>
        </w:trPr>
        <w:tc>
          <w:tcPr>
            <w:tcW w:w="2684" w:type="dxa"/>
          </w:tcPr>
          <w:p w:rsidR="00352EEB" w:rsidRPr="00352EEB" w:rsidRDefault="006143D0" w:rsidP="00352EE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</w:tc>
        <w:tc>
          <w:tcPr>
            <w:tcW w:w="4454" w:type="dxa"/>
            <w:vAlign w:val="center"/>
          </w:tcPr>
          <w:p w:rsidR="00352EEB" w:rsidRPr="0003003E" w:rsidRDefault="006143D0" w:rsidP="004239D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اللافتات</w:t>
            </w:r>
            <w:r w:rsidR="004239D2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(02 على الأكثر)</w:t>
            </w:r>
            <w:r w:rsidRPr="0003003E">
              <w:rPr>
                <w:rFonts w:cs="Arabic Transparent" w:hint="cs"/>
                <w:sz w:val="24"/>
                <w:szCs w:val="24"/>
                <w:rtl/>
              </w:rPr>
              <w:t>: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33" w:type="dxa"/>
            <w:vMerge w:val="restart"/>
            <w:vAlign w:val="center"/>
          </w:tcPr>
          <w:p w:rsidR="00352EEB" w:rsidRPr="0003003E" w:rsidRDefault="00352EEB" w:rsidP="0080626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proofErr w:type="gramStart"/>
            <w:r w:rsidRPr="0003003E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طبوعات</w:t>
            </w:r>
            <w:proofErr w:type="gramEnd"/>
            <w:r w:rsidRPr="0003003E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و</w:t>
            </w:r>
            <w:r w:rsidR="006143D0">
              <w:rPr>
                <w:rFonts w:cs="Arabic Transparent"/>
                <w:b/>
                <w:bCs/>
                <w:sz w:val="24"/>
                <w:szCs w:val="24"/>
              </w:rPr>
              <w:t xml:space="preserve"> </w:t>
            </w:r>
            <w:r w:rsidRPr="0003003E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أغراض المكتبية</w:t>
            </w:r>
          </w:p>
        </w:tc>
      </w:tr>
      <w:tr w:rsidR="00352EEB" w:rsidRPr="0003003E" w:rsidTr="00B6427C">
        <w:trPr>
          <w:trHeight w:val="390"/>
        </w:trPr>
        <w:tc>
          <w:tcPr>
            <w:tcW w:w="2684" w:type="dxa"/>
          </w:tcPr>
          <w:p w:rsidR="00352EEB" w:rsidRPr="0003003E" w:rsidRDefault="006143D0" w:rsidP="00352EEB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</w:tc>
        <w:tc>
          <w:tcPr>
            <w:tcW w:w="4454" w:type="dxa"/>
          </w:tcPr>
          <w:p w:rsidR="00352EEB" w:rsidRPr="0003003E" w:rsidRDefault="006143D0" w:rsidP="006143D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</w:rPr>
            </w:pPr>
            <w:proofErr w:type="gramStart"/>
            <w:r w:rsidRPr="0003003E">
              <w:rPr>
                <w:rFonts w:cs="Arabic Transparent" w:hint="cs"/>
                <w:sz w:val="24"/>
                <w:szCs w:val="24"/>
                <w:rtl/>
              </w:rPr>
              <w:t>بطاقات</w:t>
            </w:r>
            <w:proofErr w:type="gramEnd"/>
            <w:r w:rsidRPr="0003003E">
              <w:rPr>
                <w:rFonts w:cs="Arabic Transparent" w:hint="cs"/>
                <w:sz w:val="24"/>
                <w:szCs w:val="24"/>
                <w:rtl/>
              </w:rPr>
              <w:t xml:space="preserve"> المشاركة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>
              <w:rPr>
                <w:rFonts w:cs="Arabic Transparent"/>
                <w:sz w:val="24"/>
                <w:szCs w:val="24"/>
              </w:rPr>
              <w:t>(Badges)</w:t>
            </w:r>
            <w:r w:rsidRPr="0003003E">
              <w:rPr>
                <w:rFonts w:cs="Arabic Transparent" w:hint="cs"/>
                <w:sz w:val="24"/>
                <w:szCs w:val="24"/>
                <w:rtl/>
              </w:rPr>
              <w:t>:</w:t>
            </w:r>
          </w:p>
        </w:tc>
        <w:tc>
          <w:tcPr>
            <w:tcW w:w="3133" w:type="dxa"/>
            <w:vMerge/>
            <w:vAlign w:val="center"/>
          </w:tcPr>
          <w:p w:rsidR="00352EEB" w:rsidRPr="0003003E" w:rsidRDefault="00352EEB" w:rsidP="0080626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6143D0" w:rsidRPr="0003003E" w:rsidTr="00B6427C">
        <w:trPr>
          <w:trHeight w:val="390"/>
        </w:trPr>
        <w:tc>
          <w:tcPr>
            <w:tcW w:w="2684" w:type="dxa"/>
          </w:tcPr>
          <w:p w:rsidR="006143D0" w:rsidRPr="00352EEB" w:rsidRDefault="006143D0" w:rsidP="006143D0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352EEB">
              <w:rPr>
                <w:rFonts w:asciiTheme="majorHAnsi" w:hAnsiTheme="majorHAns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4454" w:type="dxa"/>
          </w:tcPr>
          <w:p w:rsidR="006143D0" w:rsidRPr="0003003E" w:rsidRDefault="006143D0" w:rsidP="006143D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الملصقات</w:t>
            </w:r>
            <w:r>
              <w:rPr>
                <w:rFonts w:cs="Arabic Transparent"/>
                <w:sz w:val="24"/>
                <w:szCs w:val="24"/>
              </w:rPr>
              <w:t xml:space="preserve"> *</w:t>
            </w:r>
            <w:r w:rsidRPr="0003003E">
              <w:rPr>
                <w:rFonts w:cs="Arabic Transparent" w:hint="cs"/>
                <w:sz w:val="24"/>
                <w:szCs w:val="24"/>
                <w:rtl/>
              </w:rPr>
              <w:t>:</w:t>
            </w:r>
          </w:p>
        </w:tc>
        <w:tc>
          <w:tcPr>
            <w:tcW w:w="3133" w:type="dxa"/>
            <w:vMerge/>
            <w:vAlign w:val="center"/>
          </w:tcPr>
          <w:p w:rsidR="006143D0" w:rsidRPr="0003003E" w:rsidRDefault="006143D0" w:rsidP="006143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6143D0" w:rsidRPr="0003003E" w:rsidTr="00B6427C">
        <w:trPr>
          <w:trHeight w:val="390"/>
        </w:trPr>
        <w:tc>
          <w:tcPr>
            <w:tcW w:w="2684" w:type="dxa"/>
          </w:tcPr>
          <w:p w:rsidR="006143D0" w:rsidRPr="0003003E" w:rsidRDefault="006143D0" w:rsidP="006143D0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/</w:t>
            </w:r>
          </w:p>
        </w:tc>
        <w:tc>
          <w:tcPr>
            <w:tcW w:w="4454" w:type="dxa"/>
          </w:tcPr>
          <w:p w:rsidR="006143D0" w:rsidRPr="0003003E" w:rsidRDefault="006143D0" w:rsidP="006143D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 xml:space="preserve">المطويات </w:t>
            </w:r>
            <w:r>
              <w:rPr>
                <w:rFonts w:cs="Arabic Transparent"/>
                <w:sz w:val="24"/>
                <w:szCs w:val="24"/>
              </w:rPr>
              <w:t>*</w:t>
            </w:r>
            <w:r w:rsidRPr="0003003E">
              <w:rPr>
                <w:rFonts w:cs="Arabic Transparent" w:hint="cs"/>
                <w:sz w:val="24"/>
                <w:szCs w:val="24"/>
                <w:rtl/>
              </w:rPr>
              <w:t>:</w:t>
            </w:r>
          </w:p>
        </w:tc>
        <w:tc>
          <w:tcPr>
            <w:tcW w:w="3133" w:type="dxa"/>
            <w:vMerge/>
            <w:vAlign w:val="center"/>
          </w:tcPr>
          <w:p w:rsidR="006143D0" w:rsidRPr="0003003E" w:rsidRDefault="006143D0" w:rsidP="006143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6143D0" w:rsidRPr="0003003E" w:rsidTr="00B6427C">
        <w:trPr>
          <w:trHeight w:val="390"/>
        </w:trPr>
        <w:tc>
          <w:tcPr>
            <w:tcW w:w="2684" w:type="dxa"/>
          </w:tcPr>
          <w:p w:rsidR="006143D0" w:rsidRPr="0003003E" w:rsidRDefault="006143D0" w:rsidP="006143D0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/</w:t>
            </w:r>
          </w:p>
        </w:tc>
        <w:tc>
          <w:tcPr>
            <w:tcW w:w="4454" w:type="dxa"/>
          </w:tcPr>
          <w:p w:rsidR="006143D0" w:rsidRPr="0003003E" w:rsidRDefault="006143D0" w:rsidP="006143D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المختصرات</w:t>
            </w:r>
            <w:r>
              <w:rPr>
                <w:rFonts w:cs="Arabic Transparent"/>
                <w:sz w:val="24"/>
                <w:szCs w:val="24"/>
              </w:rPr>
              <w:t>*</w:t>
            </w:r>
          </w:p>
        </w:tc>
        <w:tc>
          <w:tcPr>
            <w:tcW w:w="3133" w:type="dxa"/>
            <w:vMerge/>
            <w:vAlign w:val="center"/>
          </w:tcPr>
          <w:p w:rsidR="006143D0" w:rsidRPr="0003003E" w:rsidRDefault="006143D0" w:rsidP="006143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352EEB" w:rsidRPr="0003003E" w:rsidTr="00B6427C">
        <w:trPr>
          <w:trHeight w:val="390"/>
        </w:trPr>
        <w:tc>
          <w:tcPr>
            <w:tcW w:w="2684" w:type="dxa"/>
          </w:tcPr>
          <w:p w:rsidR="00352EEB" w:rsidRPr="0003003E" w:rsidRDefault="00352EEB" w:rsidP="00352EEB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</w:tc>
        <w:tc>
          <w:tcPr>
            <w:tcW w:w="4454" w:type="dxa"/>
          </w:tcPr>
          <w:p w:rsidR="00352EEB" w:rsidRPr="0003003E" w:rsidRDefault="00352EEB" w:rsidP="00352EE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المحررات:</w:t>
            </w:r>
          </w:p>
        </w:tc>
        <w:tc>
          <w:tcPr>
            <w:tcW w:w="3133" w:type="dxa"/>
            <w:vMerge/>
            <w:vAlign w:val="center"/>
          </w:tcPr>
          <w:p w:rsidR="00352EEB" w:rsidRPr="0003003E" w:rsidRDefault="00352EEB" w:rsidP="0080626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352EEB" w:rsidRPr="0003003E" w:rsidTr="00B6427C">
        <w:trPr>
          <w:trHeight w:val="390"/>
        </w:trPr>
        <w:tc>
          <w:tcPr>
            <w:tcW w:w="2684" w:type="dxa"/>
          </w:tcPr>
          <w:p w:rsidR="00352EEB" w:rsidRPr="0003003E" w:rsidRDefault="00352EEB" w:rsidP="00352EEB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</w:tc>
        <w:tc>
          <w:tcPr>
            <w:tcW w:w="4454" w:type="dxa"/>
          </w:tcPr>
          <w:p w:rsidR="00352EEB" w:rsidRPr="0003003E" w:rsidRDefault="00352EEB" w:rsidP="00352EE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الأقلام:</w:t>
            </w:r>
          </w:p>
        </w:tc>
        <w:tc>
          <w:tcPr>
            <w:tcW w:w="3133" w:type="dxa"/>
            <w:vMerge/>
            <w:vAlign w:val="center"/>
          </w:tcPr>
          <w:p w:rsidR="00352EEB" w:rsidRPr="0003003E" w:rsidRDefault="00352EEB" w:rsidP="0080626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352EEB" w:rsidRPr="0003003E" w:rsidTr="00B6427C">
        <w:trPr>
          <w:trHeight w:val="390"/>
        </w:trPr>
        <w:tc>
          <w:tcPr>
            <w:tcW w:w="2684" w:type="dxa"/>
          </w:tcPr>
          <w:p w:rsidR="00352EEB" w:rsidRPr="0003003E" w:rsidRDefault="00352EEB" w:rsidP="00352EEB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</w:tc>
        <w:tc>
          <w:tcPr>
            <w:tcW w:w="4454" w:type="dxa"/>
          </w:tcPr>
          <w:p w:rsidR="00352EEB" w:rsidRPr="0003003E" w:rsidRDefault="00352EEB" w:rsidP="00352EE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 xml:space="preserve">المحافظ </w:t>
            </w:r>
            <w:proofErr w:type="gramStart"/>
            <w:r w:rsidRPr="0003003E">
              <w:rPr>
                <w:rFonts w:cs="Arabic Transparent" w:hint="cs"/>
                <w:sz w:val="24"/>
                <w:szCs w:val="24"/>
                <w:rtl/>
              </w:rPr>
              <w:t>والطبع</w:t>
            </w:r>
            <w:proofErr w:type="gramEnd"/>
            <w:r w:rsidRPr="0003003E">
              <w:rPr>
                <w:rFonts w:cs="Arabic Transparent" w:hint="cs"/>
                <w:sz w:val="24"/>
                <w:szCs w:val="24"/>
                <w:rtl/>
              </w:rPr>
              <w:t xml:space="preserve"> عليها:</w:t>
            </w:r>
          </w:p>
        </w:tc>
        <w:tc>
          <w:tcPr>
            <w:tcW w:w="3133" w:type="dxa"/>
            <w:vMerge/>
            <w:vAlign w:val="center"/>
          </w:tcPr>
          <w:p w:rsidR="00352EEB" w:rsidRPr="0003003E" w:rsidRDefault="00352EEB" w:rsidP="0080626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352EEB" w:rsidRPr="0003003E" w:rsidTr="00B6427C">
        <w:trPr>
          <w:trHeight w:val="239"/>
        </w:trPr>
        <w:tc>
          <w:tcPr>
            <w:tcW w:w="2684" w:type="dxa"/>
          </w:tcPr>
          <w:p w:rsidR="00352EEB" w:rsidRPr="0003003E" w:rsidRDefault="00352EEB" w:rsidP="00352EEB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</w:tc>
        <w:tc>
          <w:tcPr>
            <w:tcW w:w="4454" w:type="dxa"/>
          </w:tcPr>
          <w:p w:rsidR="00352EEB" w:rsidRPr="0003003E" w:rsidRDefault="006143D0" w:rsidP="00352EE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الأقراص:</w:t>
            </w:r>
          </w:p>
        </w:tc>
        <w:tc>
          <w:tcPr>
            <w:tcW w:w="3133" w:type="dxa"/>
            <w:vMerge/>
            <w:vAlign w:val="center"/>
          </w:tcPr>
          <w:p w:rsidR="00352EEB" w:rsidRPr="0003003E" w:rsidRDefault="00352EEB" w:rsidP="0080626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352EEB" w:rsidRPr="0003003E" w:rsidTr="00B6427C">
        <w:trPr>
          <w:trHeight w:val="239"/>
        </w:trPr>
        <w:tc>
          <w:tcPr>
            <w:tcW w:w="2684" w:type="dxa"/>
          </w:tcPr>
          <w:p w:rsidR="00352EEB" w:rsidRPr="0003003E" w:rsidRDefault="00352EEB" w:rsidP="00352EEB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</w:tc>
        <w:tc>
          <w:tcPr>
            <w:tcW w:w="4454" w:type="dxa"/>
          </w:tcPr>
          <w:p w:rsidR="00352EEB" w:rsidRPr="0003003E" w:rsidRDefault="006143D0" w:rsidP="00352EE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المجلة العلمية للتظاهرة (عدد النسخ) :</w:t>
            </w:r>
          </w:p>
        </w:tc>
        <w:tc>
          <w:tcPr>
            <w:tcW w:w="3133" w:type="dxa"/>
            <w:vMerge/>
            <w:vAlign w:val="center"/>
          </w:tcPr>
          <w:p w:rsidR="00352EEB" w:rsidRPr="0003003E" w:rsidRDefault="00352EEB" w:rsidP="0080626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352EEB" w:rsidRPr="0003003E" w:rsidTr="004239D2">
        <w:trPr>
          <w:trHeight w:val="754"/>
        </w:trPr>
        <w:tc>
          <w:tcPr>
            <w:tcW w:w="2684" w:type="dxa"/>
            <w:vAlign w:val="center"/>
          </w:tcPr>
          <w:p w:rsidR="00352EEB" w:rsidRPr="0003003E" w:rsidRDefault="00352EEB" w:rsidP="004239D2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</w:tc>
        <w:tc>
          <w:tcPr>
            <w:tcW w:w="4454" w:type="dxa"/>
            <w:vAlign w:val="center"/>
          </w:tcPr>
          <w:p w:rsidR="00352EEB" w:rsidRPr="0003003E" w:rsidRDefault="00352EEB" w:rsidP="00352EE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</w:rPr>
            </w:pPr>
            <w:proofErr w:type="gramStart"/>
            <w:r w:rsidRPr="0003003E">
              <w:rPr>
                <w:rFonts w:cs="Arabic Transparent" w:hint="cs"/>
                <w:sz w:val="24"/>
                <w:szCs w:val="24"/>
                <w:rtl/>
              </w:rPr>
              <w:t>المتعامل</w:t>
            </w:r>
            <w:proofErr w:type="gramEnd"/>
            <w:r w:rsidRPr="0003003E">
              <w:rPr>
                <w:rFonts w:cs="Arabic Transparent" w:hint="cs"/>
                <w:sz w:val="24"/>
                <w:szCs w:val="24"/>
                <w:rtl/>
              </w:rPr>
              <w:t xml:space="preserve"> أو المؤسسة:</w:t>
            </w:r>
          </w:p>
        </w:tc>
        <w:tc>
          <w:tcPr>
            <w:tcW w:w="3133" w:type="dxa"/>
            <w:vAlign w:val="center"/>
          </w:tcPr>
          <w:p w:rsidR="00352EEB" w:rsidRPr="0003003E" w:rsidRDefault="00352EEB" w:rsidP="0080626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03003E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مساهمة</w:t>
            </w:r>
            <w:proofErr w:type="gramEnd"/>
            <w:r w:rsidRPr="0003003E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المتعاملين الاقتصاديين والمؤسسات خارج الجامعة</w:t>
            </w:r>
            <w:r>
              <w:rPr>
                <w:rFonts w:cs="Arabic Transparent"/>
                <w:b/>
                <w:bCs/>
                <w:sz w:val="24"/>
                <w:szCs w:val="24"/>
                <w:lang w:bidi="ar-DZ"/>
              </w:rPr>
              <w:t>*</w:t>
            </w:r>
            <w:r w:rsidR="003D4D03">
              <w:rPr>
                <w:rFonts w:cs="Arabic Transparent"/>
                <w:b/>
                <w:bCs/>
                <w:sz w:val="24"/>
                <w:szCs w:val="24"/>
                <w:lang w:bidi="ar-DZ"/>
              </w:rPr>
              <w:t>*</w:t>
            </w:r>
          </w:p>
        </w:tc>
      </w:tr>
      <w:tr w:rsidR="00352EEB" w:rsidRPr="0003003E" w:rsidTr="004239D2">
        <w:trPr>
          <w:trHeight w:val="754"/>
        </w:trPr>
        <w:tc>
          <w:tcPr>
            <w:tcW w:w="2684" w:type="dxa"/>
            <w:tcBorders>
              <w:bottom w:val="single" w:sz="4" w:space="0" w:color="000000"/>
            </w:tcBorders>
            <w:vAlign w:val="center"/>
          </w:tcPr>
          <w:p w:rsidR="00352EEB" w:rsidRPr="0003003E" w:rsidRDefault="00352EEB" w:rsidP="004239D2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</w:tc>
        <w:tc>
          <w:tcPr>
            <w:tcW w:w="4454" w:type="dxa"/>
            <w:tcBorders>
              <w:bottom w:val="single" w:sz="4" w:space="0" w:color="000000"/>
            </w:tcBorders>
            <w:vAlign w:val="center"/>
          </w:tcPr>
          <w:p w:rsidR="00352EEB" w:rsidRPr="0003003E" w:rsidRDefault="00352EEB" w:rsidP="00352EE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مخبر :........................................</w:t>
            </w:r>
          </w:p>
        </w:tc>
        <w:tc>
          <w:tcPr>
            <w:tcW w:w="3133" w:type="dxa"/>
            <w:tcBorders>
              <w:bottom w:val="single" w:sz="4" w:space="0" w:color="000000"/>
            </w:tcBorders>
            <w:vAlign w:val="center"/>
          </w:tcPr>
          <w:p w:rsidR="00352EEB" w:rsidRPr="0003003E" w:rsidRDefault="00352EEB" w:rsidP="0080626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03003E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نسبة</w:t>
            </w:r>
            <w:proofErr w:type="gramEnd"/>
            <w:r w:rsidRPr="0003003E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مساهمة المخابر </w:t>
            </w:r>
            <w:r>
              <w:rPr>
                <w:rFonts w:cs="Arabic Transparent"/>
                <w:b/>
                <w:bCs/>
                <w:sz w:val="24"/>
                <w:szCs w:val="24"/>
                <w:lang w:bidi="ar-DZ"/>
              </w:rPr>
              <w:t>*</w:t>
            </w:r>
            <w:r w:rsidR="003D4D03">
              <w:rPr>
                <w:rFonts w:cs="Arabic Transparent"/>
                <w:b/>
                <w:bCs/>
                <w:sz w:val="24"/>
                <w:szCs w:val="24"/>
                <w:lang w:bidi="ar-DZ"/>
              </w:rPr>
              <w:t>*</w:t>
            </w:r>
          </w:p>
        </w:tc>
      </w:tr>
      <w:tr w:rsidR="00352EEB" w:rsidRPr="0003003E" w:rsidTr="00B6427C">
        <w:trPr>
          <w:trHeight w:val="290"/>
        </w:trPr>
        <w:tc>
          <w:tcPr>
            <w:tcW w:w="2684" w:type="dxa"/>
            <w:tcBorders>
              <w:bottom w:val="single" w:sz="4" w:space="0" w:color="auto"/>
            </w:tcBorders>
          </w:tcPr>
          <w:p w:rsidR="00352EEB" w:rsidRPr="0003003E" w:rsidRDefault="00352EEB" w:rsidP="00352EEB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</w:tc>
        <w:tc>
          <w:tcPr>
            <w:tcW w:w="7587" w:type="dxa"/>
            <w:gridSpan w:val="2"/>
            <w:tcBorders>
              <w:bottom w:val="single" w:sz="4" w:space="0" w:color="auto"/>
            </w:tcBorders>
            <w:vAlign w:val="center"/>
          </w:tcPr>
          <w:p w:rsidR="00352EEB" w:rsidRPr="0003003E" w:rsidRDefault="00352EEB" w:rsidP="0080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abic Transparent"/>
                <w:sz w:val="24"/>
                <w:szCs w:val="24"/>
              </w:rPr>
            </w:pPr>
            <w:proofErr w:type="gramStart"/>
            <w:r w:rsidRPr="0003003E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بلغ</w:t>
            </w:r>
            <w:proofErr w:type="gramEnd"/>
            <w:r w:rsidRPr="0003003E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الإجمالي المقدر(د.ج)</w:t>
            </w:r>
          </w:p>
        </w:tc>
      </w:tr>
    </w:tbl>
    <w:p w:rsidR="00011F37" w:rsidRPr="00B6427C" w:rsidRDefault="00352EEB" w:rsidP="00514F57">
      <w:pPr>
        <w:autoSpaceDE w:val="0"/>
        <w:autoSpaceDN w:val="0"/>
        <w:adjustRightInd w:val="0"/>
        <w:spacing w:after="0"/>
        <w:jc w:val="center"/>
        <w:rPr>
          <w:b/>
          <w:bCs/>
          <w:sz w:val="10"/>
          <w:szCs w:val="10"/>
          <w:u w:val="single"/>
        </w:rPr>
      </w:pPr>
      <w:r>
        <w:rPr>
          <w:b/>
          <w:bCs/>
          <w:sz w:val="16"/>
          <w:szCs w:val="16"/>
          <w:u w:val="single"/>
          <w:rtl/>
        </w:rPr>
        <w:br w:type="textWrapping" w:clear="all"/>
      </w:r>
    </w:p>
    <w:p w:rsidR="00011F37" w:rsidRDefault="00F52C41" w:rsidP="00B6427C">
      <w:pPr>
        <w:autoSpaceDE w:val="0"/>
        <w:autoSpaceDN w:val="0"/>
        <w:bidi/>
        <w:adjustRightInd w:val="0"/>
        <w:jc w:val="both"/>
        <w:rPr>
          <w:rFonts w:cs="Arabic Transparent"/>
          <w:b/>
          <w:bCs/>
        </w:rPr>
      </w:pPr>
      <w:r w:rsidRPr="0003003E">
        <w:rPr>
          <w:rFonts w:cs="Arabic Transparent"/>
          <w:b/>
          <w:bCs/>
          <w:lang w:bidi="ar-DZ"/>
        </w:rPr>
        <w:t xml:space="preserve">    </w:t>
      </w:r>
      <w:r w:rsidR="00E053AF" w:rsidRPr="0003003E">
        <w:rPr>
          <w:rFonts w:cs="Arabic Transparent" w:hint="cs"/>
          <w:b/>
          <w:bCs/>
          <w:rtl/>
          <w:lang w:bidi="ar-DZ"/>
        </w:rPr>
        <w:t>تأشيرة</w:t>
      </w:r>
      <w:r w:rsidR="00011F37" w:rsidRPr="0003003E">
        <w:rPr>
          <w:rFonts w:cs="Arabic Transparent" w:hint="cs"/>
          <w:b/>
          <w:bCs/>
          <w:rtl/>
        </w:rPr>
        <w:t xml:space="preserve"> رئيس القسم </w:t>
      </w:r>
      <w:r w:rsidR="00504564" w:rsidRPr="0003003E">
        <w:rPr>
          <w:rFonts w:cs="Arabic Transparent" w:hint="cs"/>
          <w:b/>
          <w:bCs/>
          <w:rtl/>
        </w:rPr>
        <w:t xml:space="preserve">(و/ </w:t>
      </w:r>
      <w:r w:rsidR="00BC290F" w:rsidRPr="0003003E">
        <w:rPr>
          <w:rFonts w:cs="Arabic Transparent" w:hint="cs"/>
          <w:b/>
          <w:bCs/>
          <w:rtl/>
        </w:rPr>
        <w:t>أو)</w:t>
      </w:r>
      <w:r w:rsidR="0011538F">
        <w:rPr>
          <w:rFonts w:cs="Arabic Transparent" w:hint="cs"/>
          <w:b/>
          <w:bCs/>
          <w:rtl/>
          <w:lang w:bidi="ar-DZ"/>
        </w:rPr>
        <w:t xml:space="preserve"> </w:t>
      </w:r>
      <w:proofErr w:type="gramStart"/>
      <w:r w:rsidR="00E053AF" w:rsidRPr="0003003E">
        <w:rPr>
          <w:rFonts w:cs="Arabic Transparent" w:hint="cs"/>
          <w:b/>
          <w:bCs/>
          <w:rtl/>
        </w:rPr>
        <w:t>نائب</w:t>
      </w:r>
      <w:proofErr w:type="gramEnd"/>
      <w:r w:rsidR="00E053AF" w:rsidRPr="0003003E">
        <w:rPr>
          <w:rFonts w:cs="Arabic Transparent" w:hint="cs"/>
          <w:b/>
          <w:bCs/>
          <w:rtl/>
        </w:rPr>
        <w:t xml:space="preserve"> ال</w:t>
      </w:r>
      <w:r w:rsidR="00011F37" w:rsidRPr="0003003E">
        <w:rPr>
          <w:rFonts w:cs="Arabic Transparent" w:hint="cs"/>
          <w:b/>
          <w:bCs/>
          <w:rtl/>
        </w:rPr>
        <w:t xml:space="preserve">عميد  </w:t>
      </w:r>
      <w:r w:rsidRPr="0003003E">
        <w:rPr>
          <w:rFonts w:cs="Arabic Transparent"/>
          <w:b/>
          <w:bCs/>
        </w:rPr>
        <w:t xml:space="preserve">                                                                                                      </w:t>
      </w:r>
      <w:r w:rsidR="00011F37" w:rsidRPr="0003003E">
        <w:rPr>
          <w:rFonts w:cs="Arabic Transparent" w:hint="cs"/>
          <w:b/>
          <w:bCs/>
          <w:rtl/>
        </w:rPr>
        <w:t xml:space="preserve"> </w:t>
      </w:r>
      <w:r w:rsidR="00E053AF" w:rsidRPr="0003003E">
        <w:rPr>
          <w:rFonts w:cs="Arabic Transparent" w:hint="cs"/>
          <w:b/>
          <w:bCs/>
          <w:rtl/>
        </w:rPr>
        <w:t>تأشيرة</w:t>
      </w:r>
      <w:r w:rsidR="00AA1BAA">
        <w:rPr>
          <w:rFonts w:cs="Arabic Transparent" w:hint="cs"/>
          <w:b/>
          <w:bCs/>
          <w:rtl/>
        </w:rPr>
        <w:t xml:space="preserve"> </w:t>
      </w:r>
      <w:r w:rsidR="00CA5380" w:rsidRPr="0003003E">
        <w:rPr>
          <w:rFonts w:cs="Arabic Transparent" w:hint="cs"/>
          <w:b/>
          <w:bCs/>
          <w:rtl/>
        </w:rPr>
        <w:t>ال</w:t>
      </w:r>
      <w:r w:rsidR="00E053AF" w:rsidRPr="0003003E">
        <w:rPr>
          <w:rFonts w:cs="Arabic Transparent" w:hint="cs"/>
          <w:b/>
          <w:bCs/>
          <w:rtl/>
        </w:rPr>
        <w:t xml:space="preserve">عميد </w:t>
      </w:r>
    </w:p>
    <w:p w:rsidR="00CA05A5" w:rsidRPr="00085E66" w:rsidRDefault="00CA05A5" w:rsidP="00CA05A5">
      <w:pPr>
        <w:autoSpaceDE w:val="0"/>
        <w:autoSpaceDN w:val="0"/>
        <w:bidi/>
        <w:adjustRightInd w:val="0"/>
        <w:jc w:val="both"/>
        <w:rPr>
          <w:rFonts w:cs="Arabic Transparent"/>
          <w:b/>
          <w:bCs/>
          <w:sz w:val="40"/>
          <w:szCs w:val="32"/>
          <w:lang w:bidi="ar-DZ"/>
        </w:rPr>
      </w:pPr>
    </w:p>
    <w:p w:rsidR="00245BBC" w:rsidRPr="00CA05A5" w:rsidRDefault="00457141" w:rsidP="0083488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/>
          <w:sz w:val="20"/>
          <w:szCs w:val="20"/>
          <w:rtl/>
          <w:lang w:bidi="ar-DZ"/>
        </w:rPr>
      </w:pPr>
      <w:r w:rsidRPr="00CA05A5">
        <w:rPr>
          <w:rFonts w:cs="Arabic Transparent"/>
        </w:rPr>
        <w:t>*</w:t>
      </w:r>
      <w:r w:rsidRPr="00CA05A5">
        <w:rPr>
          <w:rFonts w:ascii="Arial" w:hAnsi="Arial" w:hint="cs"/>
          <w:sz w:val="20"/>
          <w:szCs w:val="20"/>
          <w:rtl/>
          <w:lang w:bidi="ar-DZ"/>
        </w:rPr>
        <w:t>السحب و الطبع لدى مركز الطبع بالجامعة</w:t>
      </w:r>
      <w:r w:rsidR="00B6427C">
        <w:rPr>
          <w:rFonts w:ascii="Arial" w:hAnsi="Arial" w:hint="cs"/>
          <w:sz w:val="20"/>
          <w:szCs w:val="20"/>
          <w:rtl/>
          <w:lang w:bidi="ar-DZ"/>
        </w:rPr>
        <w:t>.</w:t>
      </w:r>
    </w:p>
    <w:p w:rsidR="00AB14E8" w:rsidRPr="00CA05A5" w:rsidRDefault="00160941" w:rsidP="00B6427C">
      <w:pPr>
        <w:tabs>
          <w:tab w:val="left" w:pos="2948"/>
        </w:tabs>
        <w:bidi/>
        <w:spacing w:after="0" w:line="240" w:lineRule="auto"/>
        <w:rPr>
          <w:rFonts w:cs="Arabic Transparent"/>
          <w:sz w:val="20"/>
          <w:szCs w:val="20"/>
          <w:rtl/>
          <w:lang w:bidi="ar-DZ"/>
        </w:rPr>
      </w:pPr>
      <w:r w:rsidRPr="00CA05A5">
        <w:rPr>
          <w:rFonts w:cs="Arabic Transparent"/>
        </w:rPr>
        <w:t>**</w:t>
      </w:r>
      <w:r w:rsidR="00025F24" w:rsidRPr="00CA05A5">
        <w:rPr>
          <w:rFonts w:ascii="Arial" w:hAnsi="Arial" w:hint="cs"/>
          <w:sz w:val="20"/>
          <w:szCs w:val="20"/>
          <w:rtl/>
          <w:lang w:bidi="ar-DZ"/>
        </w:rPr>
        <w:t xml:space="preserve"> يجب ملء هذه </w:t>
      </w:r>
      <w:r w:rsidR="00245BBC" w:rsidRPr="00CA05A5">
        <w:rPr>
          <w:rFonts w:ascii="Arial" w:hAnsi="Arial" w:hint="cs"/>
          <w:sz w:val="20"/>
          <w:szCs w:val="20"/>
          <w:rtl/>
          <w:lang w:bidi="ar-DZ"/>
        </w:rPr>
        <w:t>ال</w:t>
      </w:r>
      <w:r w:rsidR="00025F24" w:rsidRPr="00CA05A5">
        <w:rPr>
          <w:rFonts w:ascii="Arial" w:hAnsi="Arial" w:hint="cs"/>
          <w:sz w:val="20"/>
          <w:szCs w:val="20"/>
          <w:rtl/>
          <w:lang w:bidi="ar-DZ"/>
        </w:rPr>
        <w:t>خانات</w:t>
      </w:r>
      <w:r w:rsidR="00B6427C">
        <w:rPr>
          <w:rFonts w:cs="Arabic Transparent" w:hint="cs"/>
          <w:sz w:val="20"/>
          <w:szCs w:val="20"/>
          <w:rtl/>
        </w:rPr>
        <w:t>.</w:t>
      </w:r>
    </w:p>
    <w:p w:rsidR="003D4D03" w:rsidRPr="0003003E" w:rsidRDefault="003D4D03" w:rsidP="003D4D03">
      <w:pPr>
        <w:tabs>
          <w:tab w:val="left" w:pos="2948"/>
        </w:tabs>
        <w:bidi/>
        <w:spacing w:after="0" w:line="240" w:lineRule="auto"/>
        <w:rPr>
          <w:rFonts w:cs="Arabic Transparent"/>
          <w:lang w:bidi="ar-DZ"/>
        </w:rPr>
      </w:pPr>
    </w:p>
    <w:p w:rsidR="00AB14E8" w:rsidRDefault="00AB14E8" w:rsidP="00181014">
      <w:pPr>
        <w:tabs>
          <w:tab w:val="left" w:pos="2948"/>
        </w:tabs>
        <w:spacing w:after="0" w:line="240" w:lineRule="auto"/>
        <w:jc w:val="center"/>
        <w:rPr>
          <w:rFonts w:ascii="Times New Roman" w:hAnsi="Times New Roman" w:cs="Andalus"/>
          <w:b/>
          <w:bCs/>
          <w:sz w:val="20"/>
          <w:szCs w:val="20"/>
          <w:rtl/>
          <w:lang w:bidi="ar-DZ"/>
        </w:rPr>
      </w:pPr>
    </w:p>
    <w:sectPr w:rsidR="00AB14E8" w:rsidSect="00834889">
      <w:footerReference w:type="default" r:id="rId12"/>
      <w:pgSz w:w="11906" w:h="16838" w:code="9"/>
      <w:pgMar w:top="567" w:right="851" w:bottom="567" w:left="851" w:header="284" w:footer="284" w:gutter="0"/>
      <w:pgBorders w:offsetFrom="page">
        <w:top w:val="threeDEngrave" w:sz="24" w:space="24" w:color="548DD4"/>
        <w:left w:val="threeDEngrave" w:sz="24" w:space="24" w:color="548DD4"/>
        <w:bottom w:val="threeDEmboss" w:sz="24" w:space="24" w:color="548DD4"/>
        <w:right w:val="threeDEmboss" w:sz="24" w:space="24" w:color="548DD4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2D4" w:rsidRDefault="009A52D4" w:rsidP="00B562A0">
      <w:pPr>
        <w:spacing w:after="0" w:line="240" w:lineRule="auto"/>
      </w:pPr>
      <w:r>
        <w:separator/>
      </w:r>
    </w:p>
  </w:endnote>
  <w:endnote w:type="continuationSeparator" w:id="0">
    <w:p w:rsidR="009A52D4" w:rsidRDefault="009A52D4" w:rsidP="00B5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wis721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437560"/>
      <w:docPartObj>
        <w:docPartGallery w:val="Page Numbers (Bottom of Page)"/>
        <w:docPartUnique/>
      </w:docPartObj>
    </w:sdtPr>
    <w:sdtEndPr/>
    <w:sdtContent>
      <w:p w:rsidR="009A52D4" w:rsidRDefault="009A52D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76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A52D4" w:rsidRDefault="009A52D4">
    <w:pPr>
      <w:pStyle w:val="Pieddepage"/>
    </w:pPr>
  </w:p>
  <w:p w:rsidR="009A52D4" w:rsidRDefault="009A52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2D4" w:rsidRDefault="009A52D4" w:rsidP="00B562A0">
      <w:pPr>
        <w:spacing w:after="0" w:line="240" w:lineRule="auto"/>
      </w:pPr>
      <w:r>
        <w:separator/>
      </w:r>
    </w:p>
  </w:footnote>
  <w:footnote w:type="continuationSeparator" w:id="0">
    <w:p w:rsidR="009A52D4" w:rsidRDefault="009A52D4" w:rsidP="00B5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AF1"/>
    <w:multiLevelType w:val="hybridMultilevel"/>
    <w:tmpl w:val="87EA89A8"/>
    <w:lvl w:ilvl="0" w:tplc="571663FE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57C5E"/>
    <w:multiLevelType w:val="hybridMultilevel"/>
    <w:tmpl w:val="44061D18"/>
    <w:lvl w:ilvl="0" w:tplc="AB8EF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5045C"/>
    <w:multiLevelType w:val="hybridMultilevel"/>
    <w:tmpl w:val="E228DC5E"/>
    <w:lvl w:ilvl="0" w:tplc="C3960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148A3"/>
    <w:multiLevelType w:val="hybridMultilevel"/>
    <w:tmpl w:val="8C088DF8"/>
    <w:lvl w:ilvl="0" w:tplc="DD745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34F6C"/>
    <w:multiLevelType w:val="hybridMultilevel"/>
    <w:tmpl w:val="5592267E"/>
    <w:lvl w:ilvl="0" w:tplc="C7F0BF1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059B2"/>
    <w:multiLevelType w:val="hybridMultilevel"/>
    <w:tmpl w:val="1BBC5E66"/>
    <w:lvl w:ilvl="0" w:tplc="ED625EFA">
      <w:start w:val="2"/>
      <w:numFmt w:val="bullet"/>
      <w:lvlText w:val=""/>
      <w:lvlJc w:val="left"/>
      <w:pPr>
        <w:ind w:left="718" w:hanging="360"/>
      </w:pPr>
      <w:rPr>
        <w:rFonts w:ascii="Symbol" w:eastAsia="Times New Roman" w:hAnsi="Symbol" w:cs="Arabic Transparent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3CD7420B"/>
    <w:multiLevelType w:val="hybridMultilevel"/>
    <w:tmpl w:val="E7B6F6B6"/>
    <w:lvl w:ilvl="0" w:tplc="35FA0FE8">
      <w:start w:val="10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6F1C4E"/>
    <w:multiLevelType w:val="hybridMultilevel"/>
    <w:tmpl w:val="04021F2E"/>
    <w:lvl w:ilvl="0" w:tplc="6E1C83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1C3AA6"/>
    <w:multiLevelType w:val="hybridMultilevel"/>
    <w:tmpl w:val="FF40D5D2"/>
    <w:lvl w:ilvl="0" w:tplc="91BC3BD2">
      <w:start w:val="1"/>
      <w:numFmt w:val="decimal"/>
      <w:lvlText w:val="%1"/>
      <w:lvlJc w:val="left"/>
      <w:pPr>
        <w:ind w:hanging="120"/>
        <w:jc w:val="right"/>
      </w:pPr>
      <w:rPr>
        <w:rFonts w:ascii="Times New Roman" w:eastAsia="Times New Roman" w:hAnsi="Times New Roman" w:hint="default"/>
        <w:b/>
        <w:bCs/>
        <w:color w:val="FF0000"/>
        <w:sz w:val="24"/>
        <w:szCs w:val="24"/>
      </w:rPr>
    </w:lvl>
    <w:lvl w:ilvl="1" w:tplc="1736D5CE">
      <w:start w:val="1"/>
      <w:numFmt w:val="bullet"/>
      <w:lvlText w:val="•"/>
      <w:lvlJc w:val="left"/>
      <w:rPr>
        <w:rFonts w:hint="default"/>
      </w:rPr>
    </w:lvl>
    <w:lvl w:ilvl="2" w:tplc="F176F774">
      <w:start w:val="1"/>
      <w:numFmt w:val="bullet"/>
      <w:lvlText w:val="•"/>
      <w:lvlJc w:val="left"/>
      <w:rPr>
        <w:rFonts w:hint="default"/>
      </w:rPr>
    </w:lvl>
    <w:lvl w:ilvl="3" w:tplc="D1B00298">
      <w:start w:val="1"/>
      <w:numFmt w:val="bullet"/>
      <w:lvlText w:val="•"/>
      <w:lvlJc w:val="left"/>
      <w:rPr>
        <w:rFonts w:hint="default"/>
      </w:rPr>
    </w:lvl>
    <w:lvl w:ilvl="4" w:tplc="CB3AF9BE">
      <w:start w:val="1"/>
      <w:numFmt w:val="bullet"/>
      <w:lvlText w:val="•"/>
      <w:lvlJc w:val="left"/>
      <w:rPr>
        <w:rFonts w:hint="default"/>
      </w:rPr>
    </w:lvl>
    <w:lvl w:ilvl="5" w:tplc="AC0AAEA4">
      <w:start w:val="1"/>
      <w:numFmt w:val="bullet"/>
      <w:lvlText w:val="•"/>
      <w:lvlJc w:val="left"/>
      <w:rPr>
        <w:rFonts w:hint="default"/>
      </w:rPr>
    </w:lvl>
    <w:lvl w:ilvl="6" w:tplc="58E22A5A">
      <w:start w:val="1"/>
      <w:numFmt w:val="bullet"/>
      <w:lvlText w:val="•"/>
      <w:lvlJc w:val="left"/>
      <w:rPr>
        <w:rFonts w:hint="default"/>
      </w:rPr>
    </w:lvl>
    <w:lvl w:ilvl="7" w:tplc="4CA4A0CE">
      <w:start w:val="1"/>
      <w:numFmt w:val="bullet"/>
      <w:lvlText w:val="•"/>
      <w:lvlJc w:val="left"/>
      <w:rPr>
        <w:rFonts w:hint="default"/>
      </w:rPr>
    </w:lvl>
    <w:lvl w:ilvl="8" w:tplc="AD1A472E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FF94869"/>
    <w:multiLevelType w:val="hybridMultilevel"/>
    <w:tmpl w:val="76BA3740"/>
    <w:lvl w:ilvl="0" w:tplc="B9CA1672">
      <w:start w:val="1"/>
      <w:numFmt w:val="upperRoman"/>
      <w:lvlText w:val="%1-"/>
      <w:lvlJc w:val="left"/>
      <w:pPr>
        <w:ind w:left="1440" w:hanging="1080"/>
      </w:pPr>
      <w:rPr>
        <w:rFonts w:cs="Times New Roman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27970"/>
    <w:multiLevelType w:val="hybridMultilevel"/>
    <w:tmpl w:val="1A5E1220"/>
    <w:lvl w:ilvl="0" w:tplc="EC229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4401FD"/>
    <w:multiLevelType w:val="hybridMultilevel"/>
    <w:tmpl w:val="092EA36A"/>
    <w:lvl w:ilvl="0" w:tplc="8DFC681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013AC"/>
    <w:multiLevelType w:val="hybridMultilevel"/>
    <w:tmpl w:val="C6E27492"/>
    <w:lvl w:ilvl="0" w:tplc="71E497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E2761"/>
    <w:multiLevelType w:val="hybridMultilevel"/>
    <w:tmpl w:val="79EA883A"/>
    <w:lvl w:ilvl="0" w:tplc="A88EC740">
      <w:start w:val="1"/>
      <w:numFmt w:val="decimal"/>
      <w:lvlText w:val="%1."/>
      <w:lvlJc w:val="left"/>
      <w:pPr>
        <w:ind w:left="644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E5F78"/>
    <w:multiLevelType w:val="hybridMultilevel"/>
    <w:tmpl w:val="7BE8FA94"/>
    <w:lvl w:ilvl="0" w:tplc="91ACD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54DF1"/>
    <w:multiLevelType w:val="hybridMultilevel"/>
    <w:tmpl w:val="218C53F0"/>
    <w:lvl w:ilvl="0" w:tplc="96BE6144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b w:val="0"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44470C"/>
    <w:multiLevelType w:val="hybridMultilevel"/>
    <w:tmpl w:val="A4BAEA46"/>
    <w:lvl w:ilvl="0" w:tplc="0640FE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FF0000"/>
        <w:sz w:val="22"/>
        <w:szCs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4"/>
  </w:num>
  <w:num w:numId="5">
    <w:abstractNumId w:val="15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8"/>
  </w:num>
  <w:num w:numId="11">
    <w:abstractNumId w:val="16"/>
  </w:num>
  <w:num w:numId="12">
    <w:abstractNumId w:val="3"/>
  </w:num>
  <w:num w:numId="13">
    <w:abstractNumId w:val="7"/>
  </w:num>
  <w:num w:numId="14">
    <w:abstractNumId w:val="11"/>
  </w:num>
  <w:num w:numId="15">
    <w:abstractNumId w:val="5"/>
  </w:num>
  <w:num w:numId="16">
    <w:abstractNumId w:val="6"/>
  </w:num>
  <w:num w:numId="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ru v:ext="edit" colors="#d5e3ff,#8cad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84"/>
    <w:rsid w:val="00003267"/>
    <w:rsid w:val="00004DA2"/>
    <w:rsid w:val="00004E41"/>
    <w:rsid w:val="00007560"/>
    <w:rsid w:val="0001000B"/>
    <w:rsid w:val="00011F37"/>
    <w:rsid w:val="0001248E"/>
    <w:rsid w:val="0001362A"/>
    <w:rsid w:val="00014D97"/>
    <w:rsid w:val="00015ED5"/>
    <w:rsid w:val="0001644A"/>
    <w:rsid w:val="000169E1"/>
    <w:rsid w:val="000170A8"/>
    <w:rsid w:val="00017101"/>
    <w:rsid w:val="00024A49"/>
    <w:rsid w:val="000258C0"/>
    <w:rsid w:val="00025970"/>
    <w:rsid w:val="00025F24"/>
    <w:rsid w:val="00027EFA"/>
    <w:rsid w:val="0003003E"/>
    <w:rsid w:val="0003210C"/>
    <w:rsid w:val="00032EDB"/>
    <w:rsid w:val="000330BE"/>
    <w:rsid w:val="00035231"/>
    <w:rsid w:val="000365A5"/>
    <w:rsid w:val="0003675D"/>
    <w:rsid w:val="00037A34"/>
    <w:rsid w:val="00043366"/>
    <w:rsid w:val="000454B6"/>
    <w:rsid w:val="00045594"/>
    <w:rsid w:val="0004667C"/>
    <w:rsid w:val="00052248"/>
    <w:rsid w:val="00053F4F"/>
    <w:rsid w:val="00054A5D"/>
    <w:rsid w:val="00056716"/>
    <w:rsid w:val="000567B8"/>
    <w:rsid w:val="00060876"/>
    <w:rsid w:val="000626E1"/>
    <w:rsid w:val="00062704"/>
    <w:rsid w:val="00062A52"/>
    <w:rsid w:val="0006352C"/>
    <w:rsid w:val="000637DD"/>
    <w:rsid w:val="00065255"/>
    <w:rsid w:val="00066800"/>
    <w:rsid w:val="0007185F"/>
    <w:rsid w:val="00071E61"/>
    <w:rsid w:val="00074258"/>
    <w:rsid w:val="0007476F"/>
    <w:rsid w:val="0007713A"/>
    <w:rsid w:val="00081466"/>
    <w:rsid w:val="00083F28"/>
    <w:rsid w:val="0008549A"/>
    <w:rsid w:val="000855B0"/>
    <w:rsid w:val="00085E66"/>
    <w:rsid w:val="000862D8"/>
    <w:rsid w:val="000903CE"/>
    <w:rsid w:val="000916EA"/>
    <w:rsid w:val="000920D5"/>
    <w:rsid w:val="00092E85"/>
    <w:rsid w:val="00093892"/>
    <w:rsid w:val="0009497B"/>
    <w:rsid w:val="00096D36"/>
    <w:rsid w:val="000A0145"/>
    <w:rsid w:val="000A2337"/>
    <w:rsid w:val="000A2F80"/>
    <w:rsid w:val="000A418C"/>
    <w:rsid w:val="000A4C0E"/>
    <w:rsid w:val="000A5035"/>
    <w:rsid w:val="000B1281"/>
    <w:rsid w:val="000B3660"/>
    <w:rsid w:val="000B3DCC"/>
    <w:rsid w:val="000B4366"/>
    <w:rsid w:val="000B43C7"/>
    <w:rsid w:val="000B4936"/>
    <w:rsid w:val="000B4A77"/>
    <w:rsid w:val="000B4FFC"/>
    <w:rsid w:val="000B5746"/>
    <w:rsid w:val="000B697C"/>
    <w:rsid w:val="000B733D"/>
    <w:rsid w:val="000C11D1"/>
    <w:rsid w:val="000C1F3A"/>
    <w:rsid w:val="000C7742"/>
    <w:rsid w:val="000C7EA8"/>
    <w:rsid w:val="000D03AD"/>
    <w:rsid w:val="000D13CC"/>
    <w:rsid w:val="000D26C4"/>
    <w:rsid w:val="000D502D"/>
    <w:rsid w:val="000D508F"/>
    <w:rsid w:val="000D63D0"/>
    <w:rsid w:val="000D7DE7"/>
    <w:rsid w:val="000E16E5"/>
    <w:rsid w:val="000E7C03"/>
    <w:rsid w:val="000F1732"/>
    <w:rsid w:val="000F19A6"/>
    <w:rsid w:val="000F2FE8"/>
    <w:rsid w:val="000F3701"/>
    <w:rsid w:val="000F3EFB"/>
    <w:rsid w:val="000F41DE"/>
    <w:rsid w:val="000F4596"/>
    <w:rsid w:val="00103E43"/>
    <w:rsid w:val="001042F7"/>
    <w:rsid w:val="0010498F"/>
    <w:rsid w:val="001058DE"/>
    <w:rsid w:val="00105CC0"/>
    <w:rsid w:val="00112E28"/>
    <w:rsid w:val="001148C9"/>
    <w:rsid w:val="0011538F"/>
    <w:rsid w:val="001156F7"/>
    <w:rsid w:val="0011647A"/>
    <w:rsid w:val="00117107"/>
    <w:rsid w:val="00121908"/>
    <w:rsid w:val="00122E73"/>
    <w:rsid w:val="00126EF1"/>
    <w:rsid w:val="0012771A"/>
    <w:rsid w:val="00133D23"/>
    <w:rsid w:val="00133EDF"/>
    <w:rsid w:val="001353AE"/>
    <w:rsid w:val="00142BB1"/>
    <w:rsid w:val="00144C9F"/>
    <w:rsid w:val="00145495"/>
    <w:rsid w:val="001469AF"/>
    <w:rsid w:val="00146C63"/>
    <w:rsid w:val="001500FF"/>
    <w:rsid w:val="0015039B"/>
    <w:rsid w:val="00150FE4"/>
    <w:rsid w:val="00151985"/>
    <w:rsid w:val="00153802"/>
    <w:rsid w:val="00153AF2"/>
    <w:rsid w:val="00155DA9"/>
    <w:rsid w:val="001569D8"/>
    <w:rsid w:val="00156A69"/>
    <w:rsid w:val="00156DF4"/>
    <w:rsid w:val="00157C96"/>
    <w:rsid w:val="00160214"/>
    <w:rsid w:val="00160941"/>
    <w:rsid w:val="00160A2B"/>
    <w:rsid w:val="00165948"/>
    <w:rsid w:val="0016626B"/>
    <w:rsid w:val="00170386"/>
    <w:rsid w:val="0017639F"/>
    <w:rsid w:val="00176B4F"/>
    <w:rsid w:val="00177772"/>
    <w:rsid w:val="001804F9"/>
    <w:rsid w:val="00181014"/>
    <w:rsid w:val="00181DBE"/>
    <w:rsid w:val="00182F38"/>
    <w:rsid w:val="00182F54"/>
    <w:rsid w:val="0018384B"/>
    <w:rsid w:val="0018725E"/>
    <w:rsid w:val="001907CB"/>
    <w:rsid w:val="001918FA"/>
    <w:rsid w:val="00196380"/>
    <w:rsid w:val="00196F4C"/>
    <w:rsid w:val="001A1A05"/>
    <w:rsid w:val="001A1CBF"/>
    <w:rsid w:val="001A4B63"/>
    <w:rsid w:val="001A5DAE"/>
    <w:rsid w:val="001B0D62"/>
    <w:rsid w:val="001B1A18"/>
    <w:rsid w:val="001B455D"/>
    <w:rsid w:val="001B5682"/>
    <w:rsid w:val="001B62CF"/>
    <w:rsid w:val="001C3609"/>
    <w:rsid w:val="001C5F0C"/>
    <w:rsid w:val="001C7F70"/>
    <w:rsid w:val="001D04BC"/>
    <w:rsid w:val="001D2C4B"/>
    <w:rsid w:val="001D3800"/>
    <w:rsid w:val="001D396A"/>
    <w:rsid w:val="001D400B"/>
    <w:rsid w:val="001D5C30"/>
    <w:rsid w:val="001D5F07"/>
    <w:rsid w:val="001E0BB3"/>
    <w:rsid w:val="001E1DC0"/>
    <w:rsid w:val="001E1FCA"/>
    <w:rsid w:val="001E26F6"/>
    <w:rsid w:val="001E3C88"/>
    <w:rsid w:val="001E4F79"/>
    <w:rsid w:val="001E57E9"/>
    <w:rsid w:val="001E601E"/>
    <w:rsid w:val="001F06AA"/>
    <w:rsid w:val="001F2A8F"/>
    <w:rsid w:val="001F7349"/>
    <w:rsid w:val="002001FB"/>
    <w:rsid w:val="00201547"/>
    <w:rsid w:val="0020164A"/>
    <w:rsid w:val="00203062"/>
    <w:rsid w:val="002067BC"/>
    <w:rsid w:val="00211111"/>
    <w:rsid w:val="00215307"/>
    <w:rsid w:val="00217F74"/>
    <w:rsid w:val="00224CDC"/>
    <w:rsid w:val="002276EC"/>
    <w:rsid w:val="00230AE9"/>
    <w:rsid w:val="00233C74"/>
    <w:rsid w:val="00236C54"/>
    <w:rsid w:val="002405F6"/>
    <w:rsid w:val="00240E4D"/>
    <w:rsid w:val="002411DB"/>
    <w:rsid w:val="00241ABC"/>
    <w:rsid w:val="00241E1D"/>
    <w:rsid w:val="0024226E"/>
    <w:rsid w:val="00242B42"/>
    <w:rsid w:val="00242F1A"/>
    <w:rsid w:val="0024336F"/>
    <w:rsid w:val="00245BBC"/>
    <w:rsid w:val="00251CA4"/>
    <w:rsid w:val="00252BEA"/>
    <w:rsid w:val="00252C36"/>
    <w:rsid w:val="002540D6"/>
    <w:rsid w:val="0025578B"/>
    <w:rsid w:val="002571EA"/>
    <w:rsid w:val="0025761B"/>
    <w:rsid w:val="0026096D"/>
    <w:rsid w:val="002615E3"/>
    <w:rsid w:val="00263C0B"/>
    <w:rsid w:val="00264AD8"/>
    <w:rsid w:val="00266544"/>
    <w:rsid w:val="00266C89"/>
    <w:rsid w:val="00270D20"/>
    <w:rsid w:val="0027108E"/>
    <w:rsid w:val="00272D61"/>
    <w:rsid w:val="00272E5F"/>
    <w:rsid w:val="00272F76"/>
    <w:rsid w:val="002806C7"/>
    <w:rsid w:val="002807B9"/>
    <w:rsid w:val="002821C2"/>
    <w:rsid w:val="0028341F"/>
    <w:rsid w:val="00284399"/>
    <w:rsid w:val="002848E6"/>
    <w:rsid w:val="00284C6A"/>
    <w:rsid w:val="00285E63"/>
    <w:rsid w:val="00290881"/>
    <w:rsid w:val="0029192A"/>
    <w:rsid w:val="00291A14"/>
    <w:rsid w:val="00291A8E"/>
    <w:rsid w:val="00291D04"/>
    <w:rsid w:val="00295777"/>
    <w:rsid w:val="00296121"/>
    <w:rsid w:val="00296FD6"/>
    <w:rsid w:val="0029785A"/>
    <w:rsid w:val="00297A95"/>
    <w:rsid w:val="00297F1B"/>
    <w:rsid w:val="002A07BF"/>
    <w:rsid w:val="002A4734"/>
    <w:rsid w:val="002A5392"/>
    <w:rsid w:val="002A5EF9"/>
    <w:rsid w:val="002A7A93"/>
    <w:rsid w:val="002B18D3"/>
    <w:rsid w:val="002B1D4A"/>
    <w:rsid w:val="002B6051"/>
    <w:rsid w:val="002C00ED"/>
    <w:rsid w:val="002C2BBF"/>
    <w:rsid w:val="002C4123"/>
    <w:rsid w:val="002C48A3"/>
    <w:rsid w:val="002C4A5D"/>
    <w:rsid w:val="002C4C0A"/>
    <w:rsid w:val="002C4E0E"/>
    <w:rsid w:val="002C6BDE"/>
    <w:rsid w:val="002D0243"/>
    <w:rsid w:val="002D1679"/>
    <w:rsid w:val="002D1A43"/>
    <w:rsid w:val="002D1FBD"/>
    <w:rsid w:val="002D318C"/>
    <w:rsid w:val="002D45A2"/>
    <w:rsid w:val="002D5086"/>
    <w:rsid w:val="002D7896"/>
    <w:rsid w:val="002D7DA9"/>
    <w:rsid w:val="002E07F7"/>
    <w:rsid w:val="002E0C99"/>
    <w:rsid w:val="002E2C37"/>
    <w:rsid w:val="002E322E"/>
    <w:rsid w:val="002E39BB"/>
    <w:rsid w:val="002E515C"/>
    <w:rsid w:val="002F2C50"/>
    <w:rsid w:val="002F2CB3"/>
    <w:rsid w:val="002F731D"/>
    <w:rsid w:val="003000F4"/>
    <w:rsid w:val="00301CE9"/>
    <w:rsid w:val="00302252"/>
    <w:rsid w:val="00302977"/>
    <w:rsid w:val="00302A5D"/>
    <w:rsid w:val="0030488E"/>
    <w:rsid w:val="003076D6"/>
    <w:rsid w:val="00307FB9"/>
    <w:rsid w:val="003118D1"/>
    <w:rsid w:val="00311A18"/>
    <w:rsid w:val="00312C13"/>
    <w:rsid w:val="003155ED"/>
    <w:rsid w:val="003172D9"/>
    <w:rsid w:val="00322EC1"/>
    <w:rsid w:val="0032372A"/>
    <w:rsid w:val="0032392C"/>
    <w:rsid w:val="003308AD"/>
    <w:rsid w:val="003314FC"/>
    <w:rsid w:val="003365F1"/>
    <w:rsid w:val="00336879"/>
    <w:rsid w:val="003369C2"/>
    <w:rsid w:val="00337424"/>
    <w:rsid w:val="00340141"/>
    <w:rsid w:val="003404EA"/>
    <w:rsid w:val="003435CE"/>
    <w:rsid w:val="00343621"/>
    <w:rsid w:val="003451C6"/>
    <w:rsid w:val="00345280"/>
    <w:rsid w:val="00346588"/>
    <w:rsid w:val="00347877"/>
    <w:rsid w:val="00350DC7"/>
    <w:rsid w:val="003514FF"/>
    <w:rsid w:val="00352EEB"/>
    <w:rsid w:val="003532EE"/>
    <w:rsid w:val="00353CD0"/>
    <w:rsid w:val="003645F7"/>
    <w:rsid w:val="0036560A"/>
    <w:rsid w:val="00371CA9"/>
    <w:rsid w:val="00371E9D"/>
    <w:rsid w:val="00373D01"/>
    <w:rsid w:val="00377F93"/>
    <w:rsid w:val="00380669"/>
    <w:rsid w:val="0038218E"/>
    <w:rsid w:val="003874E4"/>
    <w:rsid w:val="00391FD4"/>
    <w:rsid w:val="0039219A"/>
    <w:rsid w:val="00392A1E"/>
    <w:rsid w:val="00393F80"/>
    <w:rsid w:val="003946F4"/>
    <w:rsid w:val="00395C8B"/>
    <w:rsid w:val="003963C7"/>
    <w:rsid w:val="003965AB"/>
    <w:rsid w:val="00397269"/>
    <w:rsid w:val="003A3970"/>
    <w:rsid w:val="003A3CA1"/>
    <w:rsid w:val="003A6914"/>
    <w:rsid w:val="003A6E03"/>
    <w:rsid w:val="003B219D"/>
    <w:rsid w:val="003B3C33"/>
    <w:rsid w:val="003B3FEC"/>
    <w:rsid w:val="003B6D2A"/>
    <w:rsid w:val="003C3D67"/>
    <w:rsid w:val="003C5730"/>
    <w:rsid w:val="003C776C"/>
    <w:rsid w:val="003D0672"/>
    <w:rsid w:val="003D1672"/>
    <w:rsid w:val="003D214E"/>
    <w:rsid w:val="003D4D03"/>
    <w:rsid w:val="003D73CE"/>
    <w:rsid w:val="003D7AEE"/>
    <w:rsid w:val="003E0ECE"/>
    <w:rsid w:val="003E1722"/>
    <w:rsid w:val="003E1761"/>
    <w:rsid w:val="003E1CCD"/>
    <w:rsid w:val="003E25D7"/>
    <w:rsid w:val="003E25EF"/>
    <w:rsid w:val="003E28C6"/>
    <w:rsid w:val="003E3042"/>
    <w:rsid w:val="003E4445"/>
    <w:rsid w:val="003E70E2"/>
    <w:rsid w:val="003F2D82"/>
    <w:rsid w:val="003F3DF0"/>
    <w:rsid w:val="003F3E88"/>
    <w:rsid w:val="003F43AA"/>
    <w:rsid w:val="003F50E1"/>
    <w:rsid w:val="003F68F2"/>
    <w:rsid w:val="00400040"/>
    <w:rsid w:val="004003C3"/>
    <w:rsid w:val="00400955"/>
    <w:rsid w:val="004019EB"/>
    <w:rsid w:val="00402EDD"/>
    <w:rsid w:val="00403B31"/>
    <w:rsid w:val="0040403B"/>
    <w:rsid w:val="00404377"/>
    <w:rsid w:val="00410675"/>
    <w:rsid w:val="00410A6F"/>
    <w:rsid w:val="00410DDA"/>
    <w:rsid w:val="00412149"/>
    <w:rsid w:val="004139D1"/>
    <w:rsid w:val="00414808"/>
    <w:rsid w:val="00416111"/>
    <w:rsid w:val="00416B88"/>
    <w:rsid w:val="00417431"/>
    <w:rsid w:val="004203C8"/>
    <w:rsid w:val="004212BE"/>
    <w:rsid w:val="0042375F"/>
    <w:rsid w:val="004239D2"/>
    <w:rsid w:val="00426174"/>
    <w:rsid w:val="00427C53"/>
    <w:rsid w:val="0043021D"/>
    <w:rsid w:val="00432D46"/>
    <w:rsid w:val="004369F8"/>
    <w:rsid w:val="0043771C"/>
    <w:rsid w:val="00437C20"/>
    <w:rsid w:val="004412D2"/>
    <w:rsid w:val="00441709"/>
    <w:rsid w:val="00441BDE"/>
    <w:rsid w:val="00441CC4"/>
    <w:rsid w:val="00442E3A"/>
    <w:rsid w:val="0044437D"/>
    <w:rsid w:val="00446F0B"/>
    <w:rsid w:val="00447A9D"/>
    <w:rsid w:val="00447BC7"/>
    <w:rsid w:val="00455757"/>
    <w:rsid w:val="0045617B"/>
    <w:rsid w:val="00457141"/>
    <w:rsid w:val="004574EB"/>
    <w:rsid w:val="00457827"/>
    <w:rsid w:val="0046132D"/>
    <w:rsid w:val="0046168D"/>
    <w:rsid w:val="00466D59"/>
    <w:rsid w:val="00467476"/>
    <w:rsid w:val="004709A1"/>
    <w:rsid w:val="00472872"/>
    <w:rsid w:val="00475CCE"/>
    <w:rsid w:val="00476347"/>
    <w:rsid w:val="0047794F"/>
    <w:rsid w:val="004810F6"/>
    <w:rsid w:val="0048477E"/>
    <w:rsid w:val="0048506A"/>
    <w:rsid w:val="00487B41"/>
    <w:rsid w:val="0049019D"/>
    <w:rsid w:val="004926AF"/>
    <w:rsid w:val="004952BF"/>
    <w:rsid w:val="00495939"/>
    <w:rsid w:val="004976EB"/>
    <w:rsid w:val="004977FD"/>
    <w:rsid w:val="004A0694"/>
    <w:rsid w:val="004A0B74"/>
    <w:rsid w:val="004A1359"/>
    <w:rsid w:val="004A21F0"/>
    <w:rsid w:val="004A49F9"/>
    <w:rsid w:val="004A6B8F"/>
    <w:rsid w:val="004A6FB4"/>
    <w:rsid w:val="004A7C57"/>
    <w:rsid w:val="004B0188"/>
    <w:rsid w:val="004B2983"/>
    <w:rsid w:val="004B5C58"/>
    <w:rsid w:val="004B60C3"/>
    <w:rsid w:val="004B73FF"/>
    <w:rsid w:val="004C0391"/>
    <w:rsid w:val="004C0860"/>
    <w:rsid w:val="004C405F"/>
    <w:rsid w:val="004C4ABB"/>
    <w:rsid w:val="004C54D3"/>
    <w:rsid w:val="004E4203"/>
    <w:rsid w:val="004E53AE"/>
    <w:rsid w:val="004E5C5D"/>
    <w:rsid w:val="004E658D"/>
    <w:rsid w:val="004F1911"/>
    <w:rsid w:val="004F1FFB"/>
    <w:rsid w:val="004F5820"/>
    <w:rsid w:val="004F604B"/>
    <w:rsid w:val="004F6CB2"/>
    <w:rsid w:val="004F767B"/>
    <w:rsid w:val="00500005"/>
    <w:rsid w:val="00502759"/>
    <w:rsid w:val="005029B4"/>
    <w:rsid w:val="0050347B"/>
    <w:rsid w:val="005036B9"/>
    <w:rsid w:val="00504564"/>
    <w:rsid w:val="0050489F"/>
    <w:rsid w:val="005061C4"/>
    <w:rsid w:val="00506513"/>
    <w:rsid w:val="005075E8"/>
    <w:rsid w:val="00507904"/>
    <w:rsid w:val="005103A4"/>
    <w:rsid w:val="00512270"/>
    <w:rsid w:val="005143C9"/>
    <w:rsid w:val="00514F57"/>
    <w:rsid w:val="005160F1"/>
    <w:rsid w:val="005208C1"/>
    <w:rsid w:val="00520BD6"/>
    <w:rsid w:val="00521AED"/>
    <w:rsid w:val="00523925"/>
    <w:rsid w:val="005245F3"/>
    <w:rsid w:val="00524FDB"/>
    <w:rsid w:val="0052607A"/>
    <w:rsid w:val="00526C11"/>
    <w:rsid w:val="00527AB6"/>
    <w:rsid w:val="00527C80"/>
    <w:rsid w:val="00527F3E"/>
    <w:rsid w:val="00530330"/>
    <w:rsid w:val="005326BC"/>
    <w:rsid w:val="00532C8B"/>
    <w:rsid w:val="00532C93"/>
    <w:rsid w:val="00534D60"/>
    <w:rsid w:val="005351FA"/>
    <w:rsid w:val="00536FDD"/>
    <w:rsid w:val="00537ED9"/>
    <w:rsid w:val="00540865"/>
    <w:rsid w:val="00540C89"/>
    <w:rsid w:val="00541CB1"/>
    <w:rsid w:val="005430C9"/>
    <w:rsid w:val="00543B0F"/>
    <w:rsid w:val="00543C0C"/>
    <w:rsid w:val="00544A04"/>
    <w:rsid w:val="00544BE5"/>
    <w:rsid w:val="0054522D"/>
    <w:rsid w:val="0054603A"/>
    <w:rsid w:val="005462B7"/>
    <w:rsid w:val="00546A5C"/>
    <w:rsid w:val="00553765"/>
    <w:rsid w:val="00553E17"/>
    <w:rsid w:val="00555EE6"/>
    <w:rsid w:val="00556546"/>
    <w:rsid w:val="00557153"/>
    <w:rsid w:val="00557CD3"/>
    <w:rsid w:val="00562EAA"/>
    <w:rsid w:val="00566BB0"/>
    <w:rsid w:val="00566CAE"/>
    <w:rsid w:val="0056737C"/>
    <w:rsid w:val="00570992"/>
    <w:rsid w:val="00571FD8"/>
    <w:rsid w:val="00572FBB"/>
    <w:rsid w:val="00576512"/>
    <w:rsid w:val="00576E2E"/>
    <w:rsid w:val="00580326"/>
    <w:rsid w:val="00580E42"/>
    <w:rsid w:val="005821A2"/>
    <w:rsid w:val="00583407"/>
    <w:rsid w:val="00584E4A"/>
    <w:rsid w:val="005852AB"/>
    <w:rsid w:val="00593949"/>
    <w:rsid w:val="005946DA"/>
    <w:rsid w:val="00594A58"/>
    <w:rsid w:val="0059712D"/>
    <w:rsid w:val="005A253D"/>
    <w:rsid w:val="005A360A"/>
    <w:rsid w:val="005A4A51"/>
    <w:rsid w:val="005A5853"/>
    <w:rsid w:val="005A58CA"/>
    <w:rsid w:val="005A73A9"/>
    <w:rsid w:val="005B1A12"/>
    <w:rsid w:val="005B2BA0"/>
    <w:rsid w:val="005B6156"/>
    <w:rsid w:val="005C1973"/>
    <w:rsid w:val="005C198B"/>
    <w:rsid w:val="005C292A"/>
    <w:rsid w:val="005C41AE"/>
    <w:rsid w:val="005C4E89"/>
    <w:rsid w:val="005C6244"/>
    <w:rsid w:val="005C7229"/>
    <w:rsid w:val="005D1362"/>
    <w:rsid w:val="005D3B40"/>
    <w:rsid w:val="005D6CA1"/>
    <w:rsid w:val="005D6CEB"/>
    <w:rsid w:val="005D7BB7"/>
    <w:rsid w:val="005D7CC3"/>
    <w:rsid w:val="005E21A0"/>
    <w:rsid w:val="005E605A"/>
    <w:rsid w:val="005E7044"/>
    <w:rsid w:val="005E7731"/>
    <w:rsid w:val="005F1025"/>
    <w:rsid w:val="005F455B"/>
    <w:rsid w:val="005F5267"/>
    <w:rsid w:val="005F59E0"/>
    <w:rsid w:val="005F788A"/>
    <w:rsid w:val="00601247"/>
    <w:rsid w:val="006015E7"/>
    <w:rsid w:val="00602041"/>
    <w:rsid w:val="006030E0"/>
    <w:rsid w:val="0060419C"/>
    <w:rsid w:val="00605802"/>
    <w:rsid w:val="00606C82"/>
    <w:rsid w:val="00611AB2"/>
    <w:rsid w:val="00612DE9"/>
    <w:rsid w:val="006143A8"/>
    <w:rsid w:val="006143D0"/>
    <w:rsid w:val="00614950"/>
    <w:rsid w:val="00615597"/>
    <w:rsid w:val="006174C6"/>
    <w:rsid w:val="0061761A"/>
    <w:rsid w:val="00621B26"/>
    <w:rsid w:val="006236FF"/>
    <w:rsid w:val="00624E48"/>
    <w:rsid w:val="00624FCE"/>
    <w:rsid w:val="00626206"/>
    <w:rsid w:val="00626D7C"/>
    <w:rsid w:val="006272A3"/>
    <w:rsid w:val="0062730B"/>
    <w:rsid w:val="00627692"/>
    <w:rsid w:val="00631612"/>
    <w:rsid w:val="00632F77"/>
    <w:rsid w:val="006347ED"/>
    <w:rsid w:val="00636AC7"/>
    <w:rsid w:val="0064092D"/>
    <w:rsid w:val="0064252C"/>
    <w:rsid w:val="00642782"/>
    <w:rsid w:val="006429E7"/>
    <w:rsid w:val="00642ED3"/>
    <w:rsid w:val="00647185"/>
    <w:rsid w:val="006501A7"/>
    <w:rsid w:val="006513E4"/>
    <w:rsid w:val="00654A1C"/>
    <w:rsid w:val="0065519C"/>
    <w:rsid w:val="006554D5"/>
    <w:rsid w:val="0065754A"/>
    <w:rsid w:val="00660788"/>
    <w:rsid w:val="00664478"/>
    <w:rsid w:val="00667572"/>
    <w:rsid w:val="006709CF"/>
    <w:rsid w:val="00670CA7"/>
    <w:rsid w:val="00670D61"/>
    <w:rsid w:val="0067261A"/>
    <w:rsid w:val="006763E1"/>
    <w:rsid w:val="00676893"/>
    <w:rsid w:val="00677757"/>
    <w:rsid w:val="00681743"/>
    <w:rsid w:val="006818FE"/>
    <w:rsid w:val="006826B1"/>
    <w:rsid w:val="006828BC"/>
    <w:rsid w:val="0068338A"/>
    <w:rsid w:val="00685F8A"/>
    <w:rsid w:val="00687D5D"/>
    <w:rsid w:val="00692A17"/>
    <w:rsid w:val="00693D88"/>
    <w:rsid w:val="00693F8A"/>
    <w:rsid w:val="00695DD9"/>
    <w:rsid w:val="006974A7"/>
    <w:rsid w:val="006A0230"/>
    <w:rsid w:val="006A047B"/>
    <w:rsid w:val="006A2735"/>
    <w:rsid w:val="006A29E4"/>
    <w:rsid w:val="006A2EFF"/>
    <w:rsid w:val="006A37E1"/>
    <w:rsid w:val="006A393B"/>
    <w:rsid w:val="006A4FD8"/>
    <w:rsid w:val="006A5AE6"/>
    <w:rsid w:val="006A653D"/>
    <w:rsid w:val="006A731E"/>
    <w:rsid w:val="006A737A"/>
    <w:rsid w:val="006A73A5"/>
    <w:rsid w:val="006B1CD6"/>
    <w:rsid w:val="006B23D7"/>
    <w:rsid w:val="006B3B89"/>
    <w:rsid w:val="006B511D"/>
    <w:rsid w:val="006B521F"/>
    <w:rsid w:val="006B6255"/>
    <w:rsid w:val="006B6F19"/>
    <w:rsid w:val="006B793C"/>
    <w:rsid w:val="006C0740"/>
    <w:rsid w:val="006C16E8"/>
    <w:rsid w:val="006C6C61"/>
    <w:rsid w:val="006C6F45"/>
    <w:rsid w:val="006C705D"/>
    <w:rsid w:val="006D1A0A"/>
    <w:rsid w:val="006D37FB"/>
    <w:rsid w:val="006D3C87"/>
    <w:rsid w:val="006D4840"/>
    <w:rsid w:val="006E044D"/>
    <w:rsid w:val="006E06FD"/>
    <w:rsid w:val="006E199E"/>
    <w:rsid w:val="006E1AC4"/>
    <w:rsid w:val="006E2EE1"/>
    <w:rsid w:val="006E44CE"/>
    <w:rsid w:val="006E4E29"/>
    <w:rsid w:val="006E5207"/>
    <w:rsid w:val="006E63A5"/>
    <w:rsid w:val="006E717B"/>
    <w:rsid w:val="006F124C"/>
    <w:rsid w:val="006F19E8"/>
    <w:rsid w:val="006F1B5E"/>
    <w:rsid w:val="006F1F3C"/>
    <w:rsid w:val="006F2758"/>
    <w:rsid w:val="006F35B0"/>
    <w:rsid w:val="006F6BED"/>
    <w:rsid w:val="00704F9A"/>
    <w:rsid w:val="00705CDF"/>
    <w:rsid w:val="00706600"/>
    <w:rsid w:val="00707345"/>
    <w:rsid w:val="00710536"/>
    <w:rsid w:val="00711FBA"/>
    <w:rsid w:val="00714DF3"/>
    <w:rsid w:val="007156BB"/>
    <w:rsid w:val="00715FAF"/>
    <w:rsid w:val="00717B0C"/>
    <w:rsid w:val="00717BAB"/>
    <w:rsid w:val="00717D24"/>
    <w:rsid w:val="00720384"/>
    <w:rsid w:val="0072096B"/>
    <w:rsid w:val="007241EC"/>
    <w:rsid w:val="00725B54"/>
    <w:rsid w:val="00726B52"/>
    <w:rsid w:val="007272B1"/>
    <w:rsid w:val="00735946"/>
    <w:rsid w:val="00740942"/>
    <w:rsid w:val="007419A0"/>
    <w:rsid w:val="00742354"/>
    <w:rsid w:val="00743BD9"/>
    <w:rsid w:val="007446DD"/>
    <w:rsid w:val="00745E3E"/>
    <w:rsid w:val="0075119B"/>
    <w:rsid w:val="00753116"/>
    <w:rsid w:val="007539D5"/>
    <w:rsid w:val="00753F56"/>
    <w:rsid w:val="007544B1"/>
    <w:rsid w:val="00755262"/>
    <w:rsid w:val="007564BB"/>
    <w:rsid w:val="007568ED"/>
    <w:rsid w:val="00761FA9"/>
    <w:rsid w:val="00762FED"/>
    <w:rsid w:val="00763C79"/>
    <w:rsid w:val="00767ECA"/>
    <w:rsid w:val="007711E0"/>
    <w:rsid w:val="00773170"/>
    <w:rsid w:val="0077649E"/>
    <w:rsid w:val="00776648"/>
    <w:rsid w:val="00781135"/>
    <w:rsid w:val="0078340F"/>
    <w:rsid w:val="00783745"/>
    <w:rsid w:val="00784E1A"/>
    <w:rsid w:val="0078515B"/>
    <w:rsid w:val="0078525B"/>
    <w:rsid w:val="0078693C"/>
    <w:rsid w:val="00794428"/>
    <w:rsid w:val="007A17E0"/>
    <w:rsid w:val="007A1D12"/>
    <w:rsid w:val="007A233A"/>
    <w:rsid w:val="007A2E9C"/>
    <w:rsid w:val="007A32D4"/>
    <w:rsid w:val="007B0C77"/>
    <w:rsid w:val="007B1A22"/>
    <w:rsid w:val="007B5AD1"/>
    <w:rsid w:val="007B68D5"/>
    <w:rsid w:val="007B7FEF"/>
    <w:rsid w:val="007C0E45"/>
    <w:rsid w:val="007C1A73"/>
    <w:rsid w:val="007C2214"/>
    <w:rsid w:val="007C33EE"/>
    <w:rsid w:val="007C622F"/>
    <w:rsid w:val="007D07CC"/>
    <w:rsid w:val="007D1D62"/>
    <w:rsid w:val="007D7AB9"/>
    <w:rsid w:val="007D7D92"/>
    <w:rsid w:val="007E200C"/>
    <w:rsid w:val="007E3077"/>
    <w:rsid w:val="007E3F25"/>
    <w:rsid w:val="007E4833"/>
    <w:rsid w:val="007E4E7C"/>
    <w:rsid w:val="007E5A69"/>
    <w:rsid w:val="007F04BF"/>
    <w:rsid w:val="007F26D3"/>
    <w:rsid w:val="007F3FEC"/>
    <w:rsid w:val="007F55E3"/>
    <w:rsid w:val="007F61AB"/>
    <w:rsid w:val="007F63B9"/>
    <w:rsid w:val="007F78D2"/>
    <w:rsid w:val="00802363"/>
    <w:rsid w:val="008033A0"/>
    <w:rsid w:val="00804F78"/>
    <w:rsid w:val="00806269"/>
    <w:rsid w:val="00807073"/>
    <w:rsid w:val="00812228"/>
    <w:rsid w:val="00815D00"/>
    <w:rsid w:val="0081687F"/>
    <w:rsid w:val="00816D98"/>
    <w:rsid w:val="00821324"/>
    <w:rsid w:val="00821DED"/>
    <w:rsid w:val="008224D6"/>
    <w:rsid w:val="00824439"/>
    <w:rsid w:val="008254E2"/>
    <w:rsid w:val="008268F4"/>
    <w:rsid w:val="00826FE3"/>
    <w:rsid w:val="0082770C"/>
    <w:rsid w:val="00827756"/>
    <w:rsid w:val="00830782"/>
    <w:rsid w:val="00830E88"/>
    <w:rsid w:val="00831851"/>
    <w:rsid w:val="00833D12"/>
    <w:rsid w:val="00834889"/>
    <w:rsid w:val="00835424"/>
    <w:rsid w:val="00835CE1"/>
    <w:rsid w:val="00840AC9"/>
    <w:rsid w:val="00841CA1"/>
    <w:rsid w:val="008420AC"/>
    <w:rsid w:val="00843E72"/>
    <w:rsid w:val="008477F2"/>
    <w:rsid w:val="00850E37"/>
    <w:rsid w:val="00851B93"/>
    <w:rsid w:val="00851CF7"/>
    <w:rsid w:val="00856CB4"/>
    <w:rsid w:val="00860166"/>
    <w:rsid w:val="0086065E"/>
    <w:rsid w:val="008610E6"/>
    <w:rsid w:val="00863154"/>
    <w:rsid w:val="0086321B"/>
    <w:rsid w:val="008641F1"/>
    <w:rsid w:val="00864602"/>
    <w:rsid w:val="008675F2"/>
    <w:rsid w:val="00870883"/>
    <w:rsid w:val="00870CA8"/>
    <w:rsid w:val="00873479"/>
    <w:rsid w:val="00873933"/>
    <w:rsid w:val="008739DE"/>
    <w:rsid w:val="00874173"/>
    <w:rsid w:val="00876577"/>
    <w:rsid w:val="0088214E"/>
    <w:rsid w:val="008824A7"/>
    <w:rsid w:val="00883F87"/>
    <w:rsid w:val="00883FC1"/>
    <w:rsid w:val="00884E92"/>
    <w:rsid w:val="0088571B"/>
    <w:rsid w:val="008869CF"/>
    <w:rsid w:val="008869EC"/>
    <w:rsid w:val="00887B24"/>
    <w:rsid w:val="0089149A"/>
    <w:rsid w:val="0089325E"/>
    <w:rsid w:val="0089354F"/>
    <w:rsid w:val="00895E8D"/>
    <w:rsid w:val="008A0C9F"/>
    <w:rsid w:val="008A13A5"/>
    <w:rsid w:val="008B00AE"/>
    <w:rsid w:val="008B0D9F"/>
    <w:rsid w:val="008B1BEE"/>
    <w:rsid w:val="008B3AF4"/>
    <w:rsid w:val="008B515B"/>
    <w:rsid w:val="008B5AA3"/>
    <w:rsid w:val="008B6FF3"/>
    <w:rsid w:val="008C2215"/>
    <w:rsid w:val="008C4B4F"/>
    <w:rsid w:val="008C646B"/>
    <w:rsid w:val="008C7041"/>
    <w:rsid w:val="008D0DD1"/>
    <w:rsid w:val="008D2FF6"/>
    <w:rsid w:val="008D5B11"/>
    <w:rsid w:val="008D779A"/>
    <w:rsid w:val="008E09D0"/>
    <w:rsid w:val="008E723B"/>
    <w:rsid w:val="008E77DA"/>
    <w:rsid w:val="008F05D0"/>
    <w:rsid w:val="008F1531"/>
    <w:rsid w:val="008F20EE"/>
    <w:rsid w:val="008F4A72"/>
    <w:rsid w:val="008F52C4"/>
    <w:rsid w:val="008F64F0"/>
    <w:rsid w:val="008F6EAF"/>
    <w:rsid w:val="008F7BE2"/>
    <w:rsid w:val="00900506"/>
    <w:rsid w:val="009011F9"/>
    <w:rsid w:val="009035B2"/>
    <w:rsid w:val="00906DF8"/>
    <w:rsid w:val="00910F3F"/>
    <w:rsid w:val="0091354A"/>
    <w:rsid w:val="00914C73"/>
    <w:rsid w:val="009172B1"/>
    <w:rsid w:val="009256C3"/>
    <w:rsid w:val="00925AB2"/>
    <w:rsid w:val="00926381"/>
    <w:rsid w:val="009265E3"/>
    <w:rsid w:val="0093101F"/>
    <w:rsid w:val="0093155F"/>
    <w:rsid w:val="009316E6"/>
    <w:rsid w:val="0093246F"/>
    <w:rsid w:val="00932814"/>
    <w:rsid w:val="00932EB2"/>
    <w:rsid w:val="009337CC"/>
    <w:rsid w:val="00941D2F"/>
    <w:rsid w:val="00942952"/>
    <w:rsid w:val="009442D0"/>
    <w:rsid w:val="009454D8"/>
    <w:rsid w:val="009520A0"/>
    <w:rsid w:val="00952B1C"/>
    <w:rsid w:val="00953A45"/>
    <w:rsid w:val="00953DE3"/>
    <w:rsid w:val="00955307"/>
    <w:rsid w:val="009623EE"/>
    <w:rsid w:val="00963E0D"/>
    <w:rsid w:val="00966445"/>
    <w:rsid w:val="00967504"/>
    <w:rsid w:val="00970A1F"/>
    <w:rsid w:val="00972092"/>
    <w:rsid w:val="009744AA"/>
    <w:rsid w:val="00974A4F"/>
    <w:rsid w:val="00975418"/>
    <w:rsid w:val="00975E63"/>
    <w:rsid w:val="009773C4"/>
    <w:rsid w:val="00980CEA"/>
    <w:rsid w:val="009845B7"/>
    <w:rsid w:val="00986998"/>
    <w:rsid w:val="009870D7"/>
    <w:rsid w:val="0099116F"/>
    <w:rsid w:val="00993A2D"/>
    <w:rsid w:val="00994260"/>
    <w:rsid w:val="00994BAA"/>
    <w:rsid w:val="0099710C"/>
    <w:rsid w:val="009A098B"/>
    <w:rsid w:val="009A0AC6"/>
    <w:rsid w:val="009A52D4"/>
    <w:rsid w:val="009A6196"/>
    <w:rsid w:val="009B147E"/>
    <w:rsid w:val="009C1F19"/>
    <w:rsid w:val="009C2656"/>
    <w:rsid w:val="009C28D8"/>
    <w:rsid w:val="009C3973"/>
    <w:rsid w:val="009C5417"/>
    <w:rsid w:val="009C5A17"/>
    <w:rsid w:val="009D08D9"/>
    <w:rsid w:val="009D5C69"/>
    <w:rsid w:val="009D67CE"/>
    <w:rsid w:val="009E2370"/>
    <w:rsid w:val="009E2D6A"/>
    <w:rsid w:val="009E304F"/>
    <w:rsid w:val="009E3609"/>
    <w:rsid w:val="009E379B"/>
    <w:rsid w:val="009E37EE"/>
    <w:rsid w:val="009E4673"/>
    <w:rsid w:val="009E66F9"/>
    <w:rsid w:val="009E73F1"/>
    <w:rsid w:val="009F0090"/>
    <w:rsid w:val="009F00E0"/>
    <w:rsid w:val="009F01E6"/>
    <w:rsid w:val="009F0411"/>
    <w:rsid w:val="009F2B32"/>
    <w:rsid w:val="009F3EB2"/>
    <w:rsid w:val="009F70A6"/>
    <w:rsid w:val="00A0033C"/>
    <w:rsid w:val="00A00CC6"/>
    <w:rsid w:val="00A023BA"/>
    <w:rsid w:val="00A0261C"/>
    <w:rsid w:val="00A02C59"/>
    <w:rsid w:val="00A02F43"/>
    <w:rsid w:val="00A03D4A"/>
    <w:rsid w:val="00A04593"/>
    <w:rsid w:val="00A07BBC"/>
    <w:rsid w:val="00A100BA"/>
    <w:rsid w:val="00A13056"/>
    <w:rsid w:val="00A136E3"/>
    <w:rsid w:val="00A157B0"/>
    <w:rsid w:val="00A1739F"/>
    <w:rsid w:val="00A17C6E"/>
    <w:rsid w:val="00A2060F"/>
    <w:rsid w:val="00A25285"/>
    <w:rsid w:val="00A25B1D"/>
    <w:rsid w:val="00A27463"/>
    <w:rsid w:val="00A35BC6"/>
    <w:rsid w:val="00A37DAD"/>
    <w:rsid w:val="00A402D2"/>
    <w:rsid w:val="00A41AB0"/>
    <w:rsid w:val="00A41CBD"/>
    <w:rsid w:val="00A440FA"/>
    <w:rsid w:val="00A44387"/>
    <w:rsid w:val="00A45833"/>
    <w:rsid w:val="00A45A17"/>
    <w:rsid w:val="00A470A6"/>
    <w:rsid w:val="00A56517"/>
    <w:rsid w:val="00A62D0C"/>
    <w:rsid w:val="00A64224"/>
    <w:rsid w:val="00A64D88"/>
    <w:rsid w:val="00A674AD"/>
    <w:rsid w:val="00A7127A"/>
    <w:rsid w:val="00A7202B"/>
    <w:rsid w:val="00A725C7"/>
    <w:rsid w:val="00A76572"/>
    <w:rsid w:val="00A804D3"/>
    <w:rsid w:val="00A81384"/>
    <w:rsid w:val="00A83F7A"/>
    <w:rsid w:val="00A84096"/>
    <w:rsid w:val="00A84B37"/>
    <w:rsid w:val="00A84C51"/>
    <w:rsid w:val="00A852F3"/>
    <w:rsid w:val="00A86CFE"/>
    <w:rsid w:val="00A877EC"/>
    <w:rsid w:val="00A903DC"/>
    <w:rsid w:val="00A9146E"/>
    <w:rsid w:val="00A915DA"/>
    <w:rsid w:val="00A92F8B"/>
    <w:rsid w:val="00A93069"/>
    <w:rsid w:val="00A93B67"/>
    <w:rsid w:val="00A94DC2"/>
    <w:rsid w:val="00A94E6E"/>
    <w:rsid w:val="00A95050"/>
    <w:rsid w:val="00AA13B7"/>
    <w:rsid w:val="00AA14C7"/>
    <w:rsid w:val="00AA1BAA"/>
    <w:rsid w:val="00AA1CCA"/>
    <w:rsid w:val="00AA2837"/>
    <w:rsid w:val="00AA2C16"/>
    <w:rsid w:val="00AA3343"/>
    <w:rsid w:val="00AA559A"/>
    <w:rsid w:val="00AA6648"/>
    <w:rsid w:val="00AB14E8"/>
    <w:rsid w:val="00AB360B"/>
    <w:rsid w:val="00AB3A5E"/>
    <w:rsid w:val="00AB5F1C"/>
    <w:rsid w:val="00AB6F2A"/>
    <w:rsid w:val="00AC3368"/>
    <w:rsid w:val="00AD51DC"/>
    <w:rsid w:val="00AD5332"/>
    <w:rsid w:val="00AD7669"/>
    <w:rsid w:val="00AE070D"/>
    <w:rsid w:val="00AE3186"/>
    <w:rsid w:val="00AE3527"/>
    <w:rsid w:val="00AE3F8A"/>
    <w:rsid w:val="00AE52C7"/>
    <w:rsid w:val="00AE591D"/>
    <w:rsid w:val="00AE727C"/>
    <w:rsid w:val="00AF0339"/>
    <w:rsid w:val="00AF07F7"/>
    <w:rsid w:val="00AF18E6"/>
    <w:rsid w:val="00AF27F3"/>
    <w:rsid w:val="00AF2A3A"/>
    <w:rsid w:val="00AF6396"/>
    <w:rsid w:val="00AF7EC0"/>
    <w:rsid w:val="00B0227C"/>
    <w:rsid w:val="00B02971"/>
    <w:rsid w:val="00B03A92"/>
    <w:rsid w:val="00B11C11"/>
    <w:rsid w:val="00B139E3"/>
    <w:rsid w:val="00B1704E"/>
    <w:rsid w:val="00B17321"/>
    <w:rsid w:val="00B205DC"/>
    <w:rsid w:val="00B21BA9"/>
    <w:rsid w:val="00B22FD7"/>
    <w:rsid w:val="00B23E46"/>
    <w:rsid w:val="00B247BD"/>
    <w:rsid w:val="00B251F7"/>
    <w:rsid w:val="00B27402"/>
    <w:rsid w:val="00B27DAD"/>
    <w:rsid w:val="00B31CC2"/>
    <w:rsid w:val="00B33363"/>
    <w:rsid w:val="00B34205"/>
    <w:rsid w:val="00B35D08"/>
    <w:rsid w:val="00B36A49"/>
    <w:rsid w:val="00B37B78"/>
    <w:rsid w:val="00B4118E"/>
    <w:rsid w:val="00B4205B"/>
    <w:rsid w:val="00B459BB"/>
    <w:rsid w:val="00B4681F"/>
    <w:rsid w:val="00B46E15"/>
    <w:rsid w:val="00B514A5"/>
    <w:rsid w:val="00B523D9"/>
    <w:rsid w:val="00B539A8"/>
    <w:rsid w:val="00B543F5"/>
    <w:rsid w:val="00B562A0"/>
    <w:rsid w:val="00B61D5C"/>
    <w:rsid w:val="00B6427C"/>
    <w:rsid w:val="00B643C7"/>
    <w:rsid w:val="00B64E61"/>
    <w:rsid w:val="00B65E9D"/>
    <w:rsid w:val="00B67113"/>
    <w:rsid w:val="00B70478"/>
    <w:rsid w:val="00B713DD"/>
    <w:rsid w:val="00B73524"/>
    <w:rsid w:val="00B73D04"/>
    <w:rsid w:val="00B77E99"/>
    <w:rsid w:val="00B81298"/>
    <w:rsid w:val="00B8171D"/>
    <w:rsid w:val="00B831CD"/>
    <w:rsid w:val="00B8364B"/>
    <w:rsid w:val="00B83D6B"/>
    <w:rsid w:val="00B857D6"/>
    <w:rsid w:val="00B87C37"/>
    <w:rsid w:val="00B9196B"/>
    <w:rsid w:val="00B92E43"/>
    <w:rsid w:val="00BA3C7F"/>
    <w:rsid w:val="00BA7A3C"/>
    <w:rsid w:val="00BB079D"/>
    <w:rsid w:val="00BB1E24"/>
    <w:rsid w:val="00BB7490"/>
    <w:rsid w:val="00BB7ACA"/>
    <w:rsid w:val="00BC1ACA"/>
    <w:rsid w:val="00BC1C0E"/>
    <w:rsid w:val="00BC2252"/>
    <w:rsid w:val="00BC290F"/>
    <w:rsid w:val="00BC2963"/>
    <w:rsid w:val="00BC3185"/>
    <w:rsid w:val="00BC3E75"/>
    <w:rsid w:val="00BC42D9"/>
    <w:rsid w:val="00BD1792"/>
    <w:rsid w:val="00BD1D86"/>
    <w:rsid w:val="00BD2CF4"/>
    <w:rsid w:val="00BD30B2"/>
    <w:rsid w:val="00BD37A7"/>
    <w:rsid w:val="00BD3F28"/>
    <w:rsid w:val="00BE01ED"/>
    <w:rsid w:val="00BE18EB"/>
    <w:rsid w:val="00BE21C1"/>
    <w:rsid w:val="00BE2211"/>
    <w:rsid w:val="00BE51E8"/>
    <w:rsid w:val="00BE5F7B"/>
    <w:rsid w:val="00BF3DC1"/>
    <w:rsid w:val="00BF5048"/>
    <w:rsid w:val="00C0061C"/>
    <w:rsid w:val="00C05D99"/>
    <w:rsid w:val="00C066FA"/>
    <w:rsid w:val="00C07373"/>
    <w:rsid w:val="00C078C8"/>
    <w:rsid w:val="00C100C0"/>
    <w:rsid w:val="00C13192"/>
    <w:rsid w:val="00C144C9"/>
    <w:rsid w:val="00C1487E"/>
    <w:rsid w:val="00C15455"/>
    <w:rsid w:val="00C16D61"/>
    <w:rsid w:val="00C17068"/>
    <w:rsid w:val="00C20455"/>
    <w:rsid w:val="00C207F9"/>
    <w:rsid w:val="00C22F43"/>
    <w:rsid w:val="00C23261"/>
    <w:rsid w:val="00C2560C"/>
    <w:rsid w:val="00C25B7A"/>
    <w:rsid w:val="00C27577"/>
    <w:rsid w:val="00C276FF"/>
    <w:rsid w:val="00C300ED"/>
    <w:rsid w:val="00C331E8"/>
    <w:rsid w:val="00C33731"/>
    <w:rsid w:val="00C33CAA"/>
    <w:rsid w:val="00C353FD"/>
    <w:rsid w:val="00C36091"/>
    <w:rsid w:val="00C3636A"/>
    <w:rsid w:val="00C369B1"/>
    <w:rsid w:val="00C37560"/>
    <w:rsid w:val="00C37E7F"/>
    <w:rsid w:val="00C446D4"/>
    <w:rsid w:val="00C449DF"/>
    <w:rsid w:val="00C51DEF"/>
    <w:rsid w:val="00C52921"/>
    <w:rsid w:val="00C532D3"/>
    <w:rsid w:val="00C53C95"/>
    <w:rsid w:val="00C552C1"/>
    <w:rsid w:val="00C5637D"/>
    <w:rsid w:val="00C6133E"/>
    <w:rsid w:val="00C62BDD"/>
    <w:rsid w:val="00C64141"/>
    <w:rsid w:val="00C65376"/>
    <w:rsid w:val="00C65954"/>
    <w:rsid w:val="00C7007C"/>
    <w:rsid w:val="00C713CF"/>
    <w:rsid w:val="00C7316F"/>
    <w:rsid w:val="00C73DA6"/>
    <w:rsid w:val="00C74597"/>
    <w:rsid w:val="00C748E6"/>
    <w:rsid w:val="00C75DBF"/>
    <w:rsid w:val="00C76D37"/>
    <w:rsid w:val="00C81F8F"/>
    <w:rsid w:val="00C822B7"/>
    <w:rsid w:val="00C82A3F"/>
    <w:rsid w:val="00C82ACB"/>
    <w:rsid w:val="00C83FBF"/>
    <w:rsid w:val="00C846BE"/>
    <w:rsid w:val="00C85146"/>
    <w:rsid w:val="00C85300"/>
    <w:rsid w:val="00C85B29"/>
    <w:rsid w:val="00C874CA"/>
    <w:rsid w:val="00C918C8"/>
    <w:rsid w:val="00C9269D"/>
    <w:rsid w:val="00C94D17"/>
    <w:rsid w:val="00C97E84"/>
    <w:rsid w:val="00CA05A5"/>
    <w:rsid w:val="00CA185E"/>
    <w:rsid w:val="00CA432A"/>
    <w:rsid w:val="00CA5380"/>
    <w:rsid w:val="00CA607F"/>
    <w:rsid w:val="00CA6524"/>
    <w:rsid w:val="00CA746F"/>
    <w:rsid w:val="00CB0348"/>
    <w:rsid w:val="00CB1255"/>
    <w:rsid w:val="00CB4643"/>
    <w:rsid w:val="00CB600B"/>
    <w:rsid w:val="00CB6599"/>
    <w:rsid w:val="00CC179A"/>
    <w:rsid w:val="00CC2CC2"/>
    <w:rsid w:val="00CC2ED4"/>
    <w:rsid w:val="00CC32E2"/>
    <w:rsid w:val="00CC4007"/>
    <w:rsid w:val="00CC451F"/>
    <w:rsid w:val="00CD01AF"/>
    <w:rsid w:val="00CD15AD"/>
    <w:rsid w:val="00CD234C"/>
    <w:rsid w:val="00CD2706"/>
    <w:rsid w:val="00CD3ACD"/>
    <w:rsid w:val="00CD4501"/>
    <w:rsid w:val="00CE0A72"/>
    <w:rsid w:val="00CE3FB1"/>
    <w:rsid w:val="00CE41C9"/>
    <w:rsid w:val="00CE6C01"/>
    <w:rsid w:val="00CE7124"/>
    <w:rsid w:val="00CF068F"/>
    <w:rsid w:val="00CF3268"/>
    <w:rsid w:val="00CF6245"/>
    <w:rsid w:val="00CF7EE6"/>
    <w:rsid w:val="00D00471"/>
    <w:rsid w:val="00D01A21"/>
    <w:rsid w:val="00D01EA2"/>
    <w:rsid w:val="00D0243F"/>
    <w:rsid w:val="00D02DCE"/>
    <w:rsid w:val="00D04900"/>
    <w:rsid w:val="00D11511"/>
    <w:rsid w:val="00D11BF6"/>
    <w:rsid w:val="00D12868"/>
    <w:rsid w:val="00D12B91"/>
    <w:rsid w:val="00D13901"/>
    <w:rsid w:val="00D143E2"/>
    <w:rsid w:val="00D2189B"/>
    <w:rsid w:val="00D253D3"/>
    <w:rsid w:val="00D324F4"/>
    <w:rsid w:val="00D3310A"/>
    <w:rsid w:val="00D352B6"/>
    <w:rsid w:val="00D41044"/>
    <w:rsid w:val="00D41282"/>
    <w:rsid w:val="00D41ABB"/>
    <w:rsid w:val="00D434DE"/>
    <w:rsid w:val="00D4405C"/>
    <w:rsid w:val="00D44CE4"/>
    <w:rsid w:val="00D45307"/>
    <w:rsid w:val="00D46049"/>
    <w:rsid w:val="00D5334F"/>
    <w:rsid w:val="00D55546"/>
    <w:rsid w:val="00D55DF1"/>
    <w:rsid w:val="00D57199"/>
    <w:rsid w:val="00D572B3"/>
    <w:rsid w:val="00D6208C"/>
    <w:rsid w:val="00D623FA"/>
    <w:rsid w:val="00D63588"/>
    <w:rsid w:val="00D6524D"/>
    <w:rsid w:val="00D66030"/>
    <w:rsid w:val="00D700FF"/>
    <w:rsid w:val="00D7222C"/>
    <w:rsid w:val="00D73300"/>
    <w:rsid w:val="00D749C6"/>
    <w:rsid w:val="00D77751"/>
    <w:rsid w:val="00D77CA2"/>
    <w:rsid w:val="00D81F19"/>
    <w:rsid w:val="00D82C3A"/>
    <w:rsid w:val="00D82F7D"/>
    <w:rsid w:val="00D85476"/>
    <w:rsid w:val="00D85FF1"/>
    <w:rsid w:val="00D8664C"/>
    <w:rsid w:val="00D86AB3"/>
    <w:rsid w:val="00D87D5E"/>
    <w:rsid w:val="00D92349"/>
    <w:rsid w:val="00D94488"/>
    <w:rsid w:val="00D96A3E"/>
    <w:rsid w:val="00D974FB"/>
    <w:rsid w:val="00DA1424"/>
    <w:rsid w:val="00DA3E20"/>
    <w:rsid w:val="00DA610F"/>
    <w:rsid w:val="00DA67FE"/>
    <w:rsid w:val="00DA7E48"/>
    <w:rsid w:val="00DB007C"/>
    <w:rsid w:val="00DB09CB"/>
    <w:rsid w:val="00DB3328"/>
    <w:rsid w:val="00DB3BBF"/>
    <w:rsid w:val="00DB455B"/>
    <w:rsid w:val="00DB5EF0"/>
    <w:rsid w:val="00DB76E2"/>
    <w:rsid w:val="00DC2D0D"/>
    <w:rsid w:val="00DC36EE"/>
    <w:rsid w:val="00DC4016"/>
    <w:rsid w:val="00DC476F"/>
    <w:rsid w:val="00DC4996"/>
    <w:rsid w:val="00DC56F1"/>
    <w:rsid w:val="00DC5B6E"/>
    <w:rsid w:val="00DC60D0"/>
    <w:rsid w:val="00DD24D1"/>
    <w:rsid w:val="00DD2770"/>
    <w:rsid w:val="00DD4BD9"/>
    <w:rsid w:val="00DD5DDE"/>
    <w:rsid w:val="00DD76E0"/>
    <w:rsid w:val="00DE0EEB"/>
    <w:rsid w:val="00DE1939"/>
    <w:rsid w:val="00DE22C7"/>
    <w:rsid w:val="00DF03E3"/>
    <w:rsid w:val="00DF03F6"/>
    <w:rsid w:val="00DF0AA4"/>
    <w:rsid w:val="00DF0FD2"/>
    <w:rsid w:val="00DF2590"/>
    <w:rsid w:val="00DF2696"/>
    <w:rsid w:val="00DF6AE6"/>
    <w:rsid w:val="00E01A8D"/>
    <w:rsid w:val="00E03B32"/>
    <w:rsid w:val="00E04895"/>
    <w:rsid w:val="00E053AF"/>
    <w:rsid w:val="00E06BED"/>
    <w:rsid w:val="00E10DF6"/>
    <w:rsid w:val="00E114AF"/>
    <w:rsid w:val="00E1240A"/>
    <w:rsid w:val="00E12800"/>
    <w:rsid w:val="00E154C4"/>
    <w:rsid w:val="00E167B3"/>
    <w:rsid w:val="00E2075F"/>
    <w:rsid w:val="00E213A5"/>
    <w:rsid w:val="00E232E1"/>
    <w:rsid w:val="00E23DD2"/>
    <w:rsid w:val="00E23E10"/>
    <w:rsid w:val="00E2487D"/>
    <w:rsid w:val="00E24B34"/>
    <w:rsid w:val="00E24C37"/>
    <w:rsid w:val="00E270BE"/>
    <w:rsid w:val="00E34094"/>
    <w:rsid w:val="00E352C5"/>
    <w:rsid w:val="00E35829"/>
    <w:rsid w:val="00E408F6"/>
    <w:rsid w:val="00E43727"/>
    <w:rsid w:val="00E44149"/>
    <w:rsid w:val="00E452ED"/>
    <w:rsid w:val="00E4554A"/>
    <w:rsid w:val="00E45619"/>
    <w:rsid w:val="00E472AF"/>
    <w:rsid w:val="00E5064C"/>
    <w:rsid w:val="00E50B5A"/>
    <w:rsid w:val="00E5324B"/>
    <w:rsid w:val="00E54644"/>
    <w:rsid w:val="00E55156"/>
    <w:rsid w:val="00E55293"/>
    <w:rsid w:val="00E552D4"/>
    <w:rsid w:val="00E55BF1"/>
    <w:rsid w:val="00E55DFE"/>
    <w:rsid w:val="00E60853"/>
    <w:rsid w:val="00E6123B"/>
    <w:rsid w:val="00E62AB9"/>
    <w:rsid w:val="00E62FFC"/>
    <w:rsid w:val="00E63E0C"/>
    <w:rsid w:val="00E65225"/>
    <w:rsid w:val="00E655E7"/>
    <w:rsid w:val="00E65B37"/>
    <w:rsid w:val="00E66D95"/>
    <w:rsid w:val="00E70184"/>
    <w:rsid w:val="00E70C26"/>
    <w:rsid w:val="00E7412F"/>
    <w:rsid w:val="00E7432D"/>
    <w:rsid w:val="00E7696E"/>
    <w:rsid w:val="00E824FA"/>
    <w:rsid w:val="00E82B1D"/>
    <w:rsid w:val="00E834BA"/>
    <w:rsid w:val="00E8759A"/>
    <w:rsid w:val="00E918C6"/>
    <w:rsid w:val="00E92889"/>
    <w:rsid w:val="00E94DD4"/>
    <w:rsid w:val="00E95C94"/>
    <w:rsid w:val="00E9653F"/>
    <w:rsid w:val="00E97EC0"/>
    <w:rsid w:val="00EA01D3"/>
    <w:rsid w:val="00EA1B61"/>
    <w:rsid w:val="00EA20AB"/>
    <w:rsid w:val="00EA3447"/>
    <w:rsid w:val="00EA477E"/>
    <w:rsid w:val="00EA7E04"/>
    <w:rsid w:val="00EB259F"/>
    <w:rsid w:val="00EB2ED3"/>
    <w:rsid w:val="00EB4216"/>
    <w:rsid w:val="00EB45BB"/>
    <w:rsid w:val="00EB76C8"/>
    <w:rsid w:val="00EC0A98"/>
    <w:rsid w:val="00EC1080"/>
    <w:rsid w:val="00EC2ADF"/>
    <w:rsid w:val="00EC3316"/>
    <w:rsid w:val="00EC3C84"/>
    <w:rsid w:val="00EC402C"/>
    <w:rsid w:val="00EC6011"/>
    <w:rsid w:val="00EC6A81"/>
    <w:rsid w:val="00EC79F0"/>
    <w:rsid w:val="00ED054D"/>
    <w:rsid w:val="00ED12CD"/>
    <w:rsid w:val="00ED49CE"/>
    <w:rsid w:val="00ED6CF1"/>
    <w:rsid w:val="00ED6F3E"/>
    <w:rsid w:val="00EE087E"/>
    <w:rsid w:val="00EE11B7"/>
    <w:rsid w:val="00EE15DF"/>
    <w:rsid w:val="00EE3116"/>
    <w:rsid w:val="00EE5C75"/>
    <w:rsid w:val="00EF1A42"/>
    <w:rsid w:val="00EF1B9B"/>
    <w:rsid w:val="00EF287B"/>
    <w:rsid w:val="00EF2A88"/>
    <w:rsid w:val="00EF655E"/>
    <w:rsid w:val="00EF7E1F"/>
    <w:rsid w:val="00F0139A"/>
    <w:rsid w:val="00F02DAB"/>
    <w:rsid w:val="00F06A81"/>
    <w:rsid w:val="00F11AF5"/>
    <w:rsid w:val="00F133CB"/>
    <w:rsid w:val="00F146CC"/>
    <w:rsid w:val="00F14E0B"/>
    <w:rsid w:val="00F15AAB"/>
    <w:rsid w:val="00F17F33"/>
    <w:rsid w:val="00F2129E"/>
    <w:rsid w:val="00F22DF1"/>
    <w:rsid w:val="00F2305E"/>
    <w:rsid w:val="00F23668"/>
    <w:rsid w:val="00F236E8"/>
    <w:rsid w:val="00F240B8"/>
    <w:rsid w:val="00F25818"/>
    <w:rsid w:val="00F25ECC"/>
    <w:rsid w:val="00F27EA2"/>
    <w:rsid w:val="00F319E0"/>
    <w:rsid w:val="00F31FDA"/>
    <w:rsid w:val="00F32B5F"/>
    <w:rsid w:val="00F350DC"/>
    <w:rsid w:val="00F357B4"/>
    <w:rsid w:val="00F3583B"/>
    <w:rsid w:val="00F411E2"/>
    <w:rsid w:val="00F42823"/>
    <w:rsid w:val="00F43A65"/>
    <w:rsid w:val="00F47A34"/>
    <w:rsid w:val="00F51ED4"/>
    <w:rsid w:val="00F52BC4"/>
    <w:rsid w:val="00F52C41"/>
    <w:rsid w:val="00F52E22"/>
    <w:rsid w:val="00F6044F"/>
    <w:rsid w:val="00F60B24"/>
    <w:rsid w:val="00F60B61"/>
    <w:rsid w:val="00F60BBE"/>
    <w:rsid w:val="00F61743"/>
    <w:rsid w:val="00F619F0"/>
    <w:rsid w:val="00F61A8D"/>
    <w:rsid w:val="00F62491"/>
    <w:rsid w:val="00F643B6"/>
    <w:rsid w:val="00F653B4"/>
    <w:rsid w:val="00F657F3"/>
    <w:rsid w:val="00F6650F"/>
    <w:rsid w:val="00F66EE1"/>
    <w:rsid w:val="00F704BB"/>
    <w:rsid w:val="00F71AA6"/>
    <w:rsid w:val="00F72582"/>
    <w:rsid w:val="00F7281E"/>
    <w:rsid w:val="00F7783C"/>
    <w:rsid w:val="00F81449"/>
    <w:rsid w:val="00F825CD"/>
    <w:rsid w:val="00F8408A"/>
    <w:rsid w:val="00F86B90"/>
    <w:rsid w:val="00F87AD5"/>
    <w:rsid w:val="00F910EC"/>
    <w:rsid w:val="00F9253C"/>
    <w:rsid w:val="00F95541"/>
    <w:rsid w:val="00F957B4"/>
    <w:rsid w:val="00F97C6A"/>
    <w:rsid w:val="00FA0CCF"/>
    <w:rsid w:val="00FA0E41"/>
    <w:rsid w:val="00FA0F29"/>
    <w:rsid w:val="00FA229F"/>
    <w:rsid w:val="00FA49EA"/>
    <w:rsid w:val="00FA7435"/>
    <w:rsid w:val="00FA7D63"/>
    <w:rsid w:val="00FB4482"/>
    <w:rsid w:val="00FB54B9"/>
    <w:rsid w:val="00FC419E"/>
    <w:rsid w:val="00FD3C89"/>
    <w:rsid w:val="00FD52CF"/>
    <w:rsid w:val="00FD5C64"/>
    <w:rsid w:val="00FD5D93"/>
    <w:rsid w:val="00FE0577"/>
    <w:rsid w:val="00FE2263"/>
    <w:rsid w:val="00FE3675"/>
    <w:rsid w:val="00FE5385"/>
    <w:rsid w:val="00FE53CF"/>
    <w:rsid w:val="00FE7259"/>
    <w:rsid w:val="00FF085D"/>
    <w:rsid w:val="00FF172E"/>
    <w:rsid w:val="00FF3A48"/>
    <w:rsid w:val="00FF4793"/>
    <w:rsid w:val="00FF4801"/>
    <w:rsid w:val="00FF6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ru v:ext="edit" colors="#d5e3ff,#8cadd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79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1F1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092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13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74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395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5C8B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95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5C8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95C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C8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95C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2A0"/>
  </w:style>
  <w:style w:type="paragraph" w:styleId="Pieddepage">
    <w:name w:val="footer"/>
    <w:basedOn w:val="Normal"/>
    <w:link w:val="Pieddepag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2A0"/>
  </w:style>
  <w:style w:type="character" w:customStyle="1" w:styleId="Titre1Car">
    <w:name w:val="Titre 1 Car"/>
    <w:link w:val="Titre1"/>
    <w:uiPriority w:val="9"/>
    <w:rsid w:val="00D81F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C369B1"/>
    <w:pPr>
      <w:bidi/>
    </w:pPr>
    <w:rPr>
      <w:rFonts w:eastAsia="Calibri" w:cs="Times New Roman"/>
      <w:sz w:val="20"/>
      <w:szCs w:val="20"/>
      <w:lang w:val="en-US"/>
    </w:rPr>
  </w:style>
  <w:style w:type="character" w:customStyle="1" w:styleId="NotedebasdepageCar">
    <w:name w:val="Note de bas de page Car"/>
    <w:link w:val="Notedebasdepage"/>
    <w:uiPriority w:val="99"/>
    <w:rsid w:val="00C369B1"/>
    <w:rPr>
      <w:rFonts w:ascii="Calibri" w:eastAsia="Calibri" w:hAnsi="Calibri" w:cs="Arial"/>
      <w:sz w:val="20"/>
      <w:szCs w:val="20"/>
      <w:lang w:val="en-US"/>
    </w:rPr>
  </w:style>
  <w:style w:type="character" w:styleId="Appelnotedebasdep">
    <w:name w:val="footnote reference"/>
    <w:uiPriority w:val="99"/>
    <w:semiHidden/>
    <w:unhideWhenUsed/>
    <w:rsid w:val="00C369B1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056716"/>
    <w:rPr>
      <w:rFonts w:eastAsia="Calibri" w:cs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E94DD4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94DD4"/>
    <w:rPr>
      <w:sz w:val="22"/>
      <w:szCs w:val="22"/>
      <w:lang w:val="fr-FR" w:eastAsia="en-US" w:bidi="ar-SA"/>
    </w:rPr>
  </w:style>
  <w:style w:type="character" w:customStyle="1" w:styleId="shorttext">
    <w:name w:val="short_text"/>
    <w:basedOn w:val="Policepardfaut"/>
    <w:rsid w:val="00B73524"/>
  </w:style>
  <w:style w:type="character" w:customStyle="1" w:styleId="hps">
    <w:name w:val="hps"/>
    <w:basedOn w:val="Policepardfaut"/>
    <w:rsid w:val="00B73524"/>
  </w:style>
  <w:style w:type="character" w:styleId="Accentuation">
    <w:name w:val="Emphasis"/>
    <w:uiPriority w:val="20"/>
    <w:qFormat/>
    <w:rsid w:val="006974A7"/>
    <w:rPr>
      <w:i/>
      <w:iCs/>
    </w:rPr>
  </w:style>
  <w:style w:type="character" w:customStyle="1" w:styleId="apple-converted-space">
    <w:name w:val="apple-converted-space"/>
    <w:rsid w:val="006974A7"/>
  </w:style>
  <w:style w:type="character" w:customStyle="1" w:styleId="Titre3Car">
    <w:name w:val="Titre 3 Car"/>
    <w:link w:val="Titre3"/>
    <w:uiPriority w:val="9"/>
    <w:semiHidden/>
    <w:rsid w:val="0064092D"/>
    <w:rPr>
      <w:rFonts w:ascii="Cambria" w:eastAsia="Times New Roman" w:hAnsi="Cambria" w:cs="Times New Roman"/>
      <w:b/>
      <w:bCs/>
      <w:sz w:val="26"/>
      <w:szCs w:val="26"/>
    </w:rPr>
  </w:style>
  <w:style w:type="table" w:styleId="Trameclaire-Accent3">
    <w:name w:val="Light Shading Accent 3"/>
    <w:basedOn w:val="TableauNormal"/>
    <w:uiPriority w:val="60"/>
    <w:rsid w:val="00553E1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NormalWeb">
    <w:name w:val="Normal (Web)"/>
    <w:basedOn w:val="Normal"/>
    <w:uiPriority w:val="99"/>
    <w:unhideWhenUsed/>
    <w:rsid w:val="004237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ongtext">
    <w:name w:val="long_text"/>
    <w:basedOn w:val="Policepardfaut"/>
    <w:rsid w:val="00C82A3F"/>
  </w:style>
  <w:style w:type="character" w:customStyle="1" w:styleId="st">
    <w:name w:val="st"/>
    <w:basedOn w:val="Policepardfaut"/>
    <w:rsid w:val="002E0C99"/>
  </w:style>
  <w:style w:type="table" w:customStyle="1" w:styleId="TableNormal">
    <w:name w:val="Table Normal"/>
    <w:uiPriority w:val="2"/>
    <w:semiHidden/>
    <w:unhideWhenUsed/>
    <w:qFormat/>
    <w:rsid w:val="00EE311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E3116"/>
    <w:pPr>
      <w:widowControl w:val="0"/>
      <w:spacing w:before="69" w:after="0" w:line="240" w:lineRule="auto"/>
      <w:ind w:left="216" w:firstLine="707"/>
    </w:pPr>
    <w:rPr>
      <w:rFonts w:ascii="Times New Roman" w:hAnsi="Times New Roman" w:cstheme="minorBidi"/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E3116"/>
    <w:rPr>
      <w:rFonts w:ascii="Times New Roman" w:hAnsi="Times New Roman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E3116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Lienhypertexte">
    <w:name w:val="Hyperlink"/>
    <w:basedOn w:val="Policepardfaut"/>
    <w:rsid w:val="008420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79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1F1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092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13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74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395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5C8B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95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5C8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95C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C8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95C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2A0"/>
  </w:style>
  <w:style w:type="paragraph" w:styleId="Pieddepage">
    <w:name w:val="footer"/>
    <w:basedOn w:val="Normal"/>
    <w:link w:val="Pieddepag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2A0"/>
  </w:style>
  <w:style w:type="character" w:customStyle="1" w:styleId="Titre1Car">
    <w:name w:val="Titre 1 Car"/>
    <w:link w:val="Titre1"/>
    <w:uiPriority w:val="9"/>
    <w:rsid w:val="00D81F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C369B1"/>
    <w:pPr>
      <w:bidi/>
    </w:pPr>
    <w:rPr>
      <w:rFonts w:eastAsia="Calibri" w:cs="Times New Roman"/>
      <w:sz w:val="20"/>
      <w:szCs w:val="20"/>
      <w:lang w:val="en-US"/>
    </w:rPr>
  </w:style>
  <w:style w:type="character" w:customStyle="1" w:styleId="NotedebasdepageCar">
    <w:name w:val="Note de bas de page Car"/>
    <w:link w:val="Notedebasdepage"/>
    <w:uiPriority w:val="99"/>
    <w:rsid w:val="00C369B1"/>
    <w:rPr>
      <w:rFonts w:ascii="Calibri" w:eastAsia="Calibri" w:hAnsi="Calibri" w:cs="Arial"/>
      <w:sz w:val="20"/>
      <w:szCs w:val="20"/>
      <w:lang w:val="en-US"/>
    </w:rPr>
  </w:style>
  <w:style w:type="character" w:styleId="Appelnotedebasdep">
    <w:name w:val="footnote reference"/>
    <w:uiPriority w:val="99"/>
    <w:semiHidden/>
    <w:unhideWhenUsed/>
    <w:rsid w:val="00C369B1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056716"/>
    <w:rPr>
      <w:rFonts w:eastAsia="Calibri" w:cs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E94DD4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94DD4"/>
    <w:rPr>
      <w:sz w:val="22"/>
      <w:szCs w:val="22"/>
      <w:lang w:val="fr-FR" w:eastAsia="en-US" w:bidi="ar-SA"/>
    </w:rPr>
  </w:style>
  <w:style w:type="character" w:customStyle="1" w:styleId="shorttext">
    <w:name w:val="short_text"/>
    <w:basedOn w:val="Policepardfaut"/>
    <w:rsid w:val="00B73524"/>
  </w:style>
  <w:style w:type="character" w:customStyle="1" w:styleId="hps">
    <w:name w:val="hps"/>
    <w:basedOn w:val="Policepardfaut"/>
    <w:rsid w:val="00B73524"/>
  </w:style>
  <w:style w:type="character" w:styleId="Accentuation">
    <w:name w:val="Emphasis"/>
    <w:uiPriority w:val="20"/>
    <w:qFormat/>
    <w:rsid w:val="006974A7"/>
    <w:rPr>
      <w:i/>
      <w:iCs/>
    </w:rPr>
  </w:style>
  <w:style w:type="character" w:customStyle="1" w:styleId="apple-converted-space">
    <w:name w:val="apple-converted-space"/>
    <w:rsid w:val="006974A7"/>
  </w:style>
  <w:style w:type="character" w:customStyle="1" w:styleId="Titre3Car">
    <w:name w:val="Titre 3 Car"/>
    <w:link w:val="Titre3"/>
    <w:uiPriority w:val="9"/>
    <w:semiHidden/>
    <w:rsid w:val="0064092D"/>
    <w:rPr>
      <w:rFonts w:ascii="Cambria" w:eastAsia="Times New Roman" w:hAnsi="Cambria" w:cs="Times New Roman"/>
      <w:b/>
      <w:bCs/>
      <w:sz w:val="26"/>
      <w:szCs w:val="26"/>
    </w:rPr>
  </w:style>
  <w:style w:type="table" w:styleId="Trameclaire-Accent3">
    <w:name w:val="Light Shading Accent 3"/>
    <w:basedOn w:val="TableauNormal"/>
    <w:uiPriority w:val="60"/>
    <w:rsid w:val="00553E1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NormalWeb">
    <w:name w:val="Normal (Web)"/>
    <w:basedOn w:val="Normal"/>
    <w:uiPriority w:val="99"/>
    <w:unhideWhenUsed/>
    <w:rsid w:val="004237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ongtext">
    <w:name w:val="long_text"/>
    <w:basedOn w:val="Policepardfaut"/>
    <w:rsid w:val="00C82A3F"/>
  </w:style>
  <w:style w:type="character" w:customStyle="1" w:styleId="st">
    <w:name w:val="st"/>
    <w:basedOn w:val="Policepardfaut"/>
    <w:rsid w:val="002E0C99"/>
  </w:style>
  <w:style w:type="table" w:customStyle="1" w:styleId="TableNormal">
    <w:name w:val="Table Normal"/>
    <w:uiPriority w:val="2"/>
    <w:semiHidden/>
    <w:unhideWhenUsed/>
    <w:qFormat/>
    <w:rsid w:val="00EE311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E3116"/>
    <w:pPr>
      <w:widowControl w:val="0"/>
      <w:spacing w:before="69" w:after="0" w:line="240" w:lineRule="auto"/>
      <w:ind w:left="216" w:firstLine="707"/>
    </w:pPr>
    <w:rPr>
      <w:rFonts w:ascii="Times New Roman" w:hAnsi="Times New Roman" w:cstheme="minorBidi"/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E3116"/>
    <w:rPr>
      <w:rFonts w:ascii="Times New Roman" w:hAnsi="Times New Roman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E3116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Lienhypertexte">
    <w:name w:val="Hyperlink"/>
    <w:basedOn w:val="Policepardfaut"/>
    <w:rsid w:val="008420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7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5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http://www.lagh-univ.dz/uat1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DE48-70E5-4C07-AC31-8EA81F07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1556</CharactersWithSpaces>
  <SharedDoc>false</SharedDoc>
  <HLinks>
    <vt:vector size="18" baseType="variant"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  <vt:variant>
        <vt:i4>2162799</vt:i4>
      </vt:variant>
      <vt:variant>
        <vt:i4>3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  <vt:variant>
        <vt:i4>2162799</vt:i4>
      </vt:variant>
      <vt:variant>
        <vt:i4>0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RIMERAD</dc:creator>
  <cp:lastModifiedBy>relex</cp:lastModifiedBy>
  <cp:revision>4</cp:revision>
  <cp:lastPrinted>2015-10-27T08:20:00Z</cp:lastPrinted>
  <dcterms:created xsi:type="dcterms:W3CDTF">2015-10-29T09:21:00Z</dcterms:created>
  <dcterms:modified xsi:type="dcterms:W3CDTF">2015-10-29T10:04:00Z</dcterms:modified>
</cp:coreProperties>
</file>